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3709B" w14:textId="77777777" w:rsidR="00893081" w:rsidRPr="006F77CD" w:rsidRDefault="00893081" w:rsidP="00026E9C">
      <w:pPr>
        <w:ind w:left="720" w:hanging="720"/>
        <w:rPr>
          <w:noProof/>
        </w:rPr>
      </w:pPr>
    </w:p>
    <w:tbl>
      <w:tblPr>
        <w:tblW w:w="10845" w:type="dxa"/>
        <w:tblInd w:w="-252" w:type="dxa"/>
        <w:tblLook w:val="04A0" w:firstRow="1" w:lastRow="0" w:firstColumn="1" w:lastColumn="0" w:noHBand="0" w:noVBand="1"/>
      </w:tblPr>
      <w:tblGrid>
        <w:gridCol w:w="3705"/>
        <w:gridCol w:w="1120"/>
        <w:gridCol w:w="2080"/>
        <w:gridCol w:w="2080"/>
        <w:gridCol w:w="1860"/>
      </w:tblGrid>
      <w:tr w:rsidR="006F77CD" w:rsidRPr="0030604B" w14:paraId="4F99FB61" w14:textId="77777777" w:rsidTr="006F3031">
        <w:trPr>
          <w:trHeight w:val="315"/>
        </w:trPr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CD928" w14:textId="77777777" w:rsidR="00893081" w:rsidRPr="0030604B" w:rsidRDefault="00893081" w:rsidP="008930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  <w:t>Speci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3922C" w14:textId="77777777" w:rsidR="00893081" w:rsidRPr="0030604B" w:rsidRDefault="00893081" w:rsidP="008930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  <w:t>Locality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81A2" w14:textId="77777777" w:rsidR="00893081" w:rsidRPr="0030604B" w:rsidRDefault="00893081" w:rsidP="008930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  <w:t>Vouche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8E556" w14:textId="77777777" w:rsidR="00893081" w:rsidRPr="0030604B" w:rsidRDefault="00893081" w:rsidP="008930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  <w:t>Gen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30B01" w14:textId="567FF020" w:rsidR="00893081" w:rsidRPr="0030604B" w:rsidRDefault="007301B3" w:rsidP="008930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</w:pPr>
            <w:proofErr w:type="spellStart"/>
            <w:r w:rsidRPr="0030604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  <w:t>GenBank</w:t>
            </w:r>
            <w:proofErr w:type="spellEnd"/>
            <w:r w:rsidRPr="0030604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  <w:t xml:space="preserve"> A.N.</w:t>
            </w:r>
          </w:p>
        </w:tc>
      </w:tr>
      <w:tr w:rsidR="00886D8F" w:rsidRPr="0030604B" w14:paraId="005F5657" w14:textId="77777777" w:rsidTr="006F3031">
        <w:trPr>
          <w:trHeight w:val="315"/>
        </w:trPr>
        <w:tc>
          <w:tcPr>
            <w:tcW w:w="3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A628" w14:textId="180561F7" w:rsidR="00886D8F" w:rsidRPr="0030604B" w:rsidRDefault="00886D8F" w:rsidP="006F3031">
            <w:pPr>
              <w:widowControl/>
              <w:jc w:val="lef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 w:rsidRPr="003060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erophis</w:t>
            </w:r>
            <w:proofErr w:type="spellEnd"/>
            <w:r w:rsidRPr="003060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060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reanus</w:t>
            </w:r>
            <w:proofErr w:type="spellEnd"/>
            <w:r w:rsidRPr="0030604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en-US"/>
              </w:rPr>
              <w:t xml:space="preserve"> </w:t>
            </w: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(</w:t>
            </w:r>
            <w:r w:rsidRPr="0030604B">
              <w:rPr>
                <w:rFonts w:ascii="Times New Roman" w:hAnsi="Times New Roman" w:cs="Times New Roman"/>
                <w:sz w:val="24"/>
                <w:szCs w:val="24"/>
              </w:rPr>
              <w:t xml:space="preserve">reassigned to </w:t>
            </w:r>
            <w:proofErr w:type="spellStart"/>
            <w:r w:rsidRPr="0030604B">
              <w:rPr>
                <w:rFonts w:ascii="Times New Roman" w:hAnsi="Times New Roman" w:cs="Times New Roman"/>
                <w:i/>
                <w:sz w:val="24"/>
                <w:szCs w:val="24"/>
              </w:rPr>
              <w:t>Dolichophis</w:t>
            </w:r>
            <w:proofErr w:type="spellEnd"/>
            <w:r w:rsidRPr="003060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0604B">
              <w:rPr>
                <w:rFonts w:ascii="Times New Roman" w:hAnsi="Times New Roman" w:cs="Times New Roman"/>
                <w:i/>
                <w:sz w:val="24"/>
                <w:szCs w:val="24"/>
              </w:rPr>
              <w:t>andreanus</w:t>
            </w:r>
            <w:proofErr w:type="spellEnd"/>
            <w:r w:rsidRPr="0030604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3846" w14:textId="77777777" w:rsidR="00886D8F" w:rsidRPr="0030604B" w:rsidRDefault="00886D8F" w:rsidP="006F303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Iran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DD46" w14:textId="77777777" w:rsidR="00886D8F" w:rsidRPr="0030604B" w:rsidRDefault="00886D8F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ICSTZM.7H.115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AC69" w14:textId="77777777" w:rsidR="00886D8F" w:rsidRPr="0030604B" w:rsidRDefault="00886D8F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ND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F3C9" w14:textId="77777777" w:rsidR="00886D8F" w:rsidRPr="0030604B" w:rsidRDefault="00886D8F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MN531564</w:t>
            </w:r>
          </w:p>
        </w:tc>
      </w:tr>
      <w:tr w:rsidR="00886D8F" w:rsidRPr="0030604B" w14:paraId="4BDC59FF" w14:textId="77777777" w:rsidTr="006F3031">
        <w:trPr>
          <w:trHeight w:val="315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05CB" w14:textId="10249270" w:rsidR="00886D8F" w:rsidRPr="0030604B" w:rsidRDefault="00886D8F" w:rsidP="006F3031">
            <w:pPr>
              <w:widowControl/>
              <w:jc w:val="lef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 w:rsidRPr="003060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erophis</w:t>
            </w:r>
            <w:proofErr w:type="spellEnd"/>
            <w:r w:rsidRPr="003060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060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reanus</w:t>
            </w:r>
            <w:proofErr w:type="spellEnd"/>
            <w:r w:rsidRPr="0030604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en-US"/>
              </w:rPr>
              <w:t xml:space="preserve"> </w:t>
            </w: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(</w:t>
            </w:r>
            <w:r w:rsidRPr="0030604B">
              <w:rPr>
                <w:rFonts w:ascii="Times New Roman" w:hAnsi="Times New Roman" w:cs="Times New Roman"/>
                <w:sz w:val="24"/>
                <w:szCs w:val="24"/>
              </w:rPr>
              <w:t xml:space="preserve">reassigned to </w:t>
            </w:r>
            <w:proofErr w:type="spellStart"/>
            <w:r w:rsidRPr="0030604B">
              <w:rPr>
                <w:rFonts w:ascii="Times New Roman" w:hAnsi="Times New Roman" w:cs="Times New Roman"/>
                <w:i/>
                <w:sz w:val="24"/>
                <w:szCs w:val="24"/>
              </w:rPr>
              <w:t>Dolichophis</w:t>
            </w:r>
            <w:proofErr w:type="spellEnd"/>
            <w:r w:rsidRPr="003060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0604B">
              <w:rPr>
                <w:rFonts w:ascii="Times New Roman" w:hAnsi="Times New Roman" w:cs="Times New Roman"/>
                <w:i/>
                <w:sz w:val="24"/>
                <w:szCs w:val="24"/>
              </w:rPr>
              <w:t>andreanus</w:t>
            </w:r>
            <w:proofErr w:type="spellEnd"/>
            <w:r w:rsidRPr="0030604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33D0" w14:textId="77777777" w:rsidR="00886D8F" w:rsidRPr="0030604B" w:rsidRDefault="00886D8F" w:rsidP="006F303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Ir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661E" w14:textId="77777777" w:rsidR="00886D8F" w:rsidRPr="0030604B" w:rsidRDefault="00886D8F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ICSTZM.7H.11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3F2E" w14:textId="6FCB5BBA" w:rsidR="00886D8F" w:rsidRPr="0030604B" w:rsidRDefault="00886D8F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hAnsi="Times New Roman" w:cs="Times New Roman"/>
                <w:noProof/>
                <w:sz w:val="24"/>
                <w:szCs w:val="24"/>
              </w:rPr>
              <w:t>CYTB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769D" w14:textId="77777777" w:rsidR="00886D8F" w:rsidRPr="0030604B" w:rsidRDefault="00886D8F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MN531565</w:t>
            </w:r>
          </w:p>
        </w:tc>
      </w:tr>
      <w:tr w:rsidR="00886D8F" w:rsidRPr="0030604B" w14:paraId="058926F2" w14:textId="77777777" w:rsidTr="006F3031">
        <w:trPr>
          <w:trHeight w:val="315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7A4E" w14:textId="72D98696" w:rsidR="00886D8F" w:rsidRPr="0030604B" w:rsidRDefault="00886D8F" w:rsidP="006F3031">
            <w:pPr>
              <w:widowControl/>
              <w:jc w:val="lef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 w:rsidRPr="003060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erophis</w:t>
            </w:r>
            <w:proofErr w:type="spellEnd"/>
            <w:r w:rsidRPr="003060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060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reanus</w:t>
            </w:r>
            <w:proofErr w:type="spellEnd"/>
            <w:r w:rsidRPr="0030604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en-US"/>
              </w:rPr>
              <w:t xml:space="preserve"> </w:t>
            </w: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(</w:t>
            </w:r>
            <w:r w:rsidRPr="0030604B">
              <w:rPr>
                <w:rFonts w:ascii="Times New Roman" w:hAnsi="Times New Roman" w:cs="Times New Roman"/>
                <w:sz w:val="24"/>
                <w:szCs w:val="24"/>
              </w:rPr>
              <w:t xml:space="preserve">reassigned to </w:t>
            </w:r>
            <w:proofErr w:type="spellStart"/>
            <w:r w:rsidRPr="0030604B">
              <w:rPr>
                <w:rFonts w:ascii="Times New Roman" w:hAnsi="Times New Roman" w:cs="Times New Roman"/>
                <w:i/>
                <w:sz w:val="24"/>
                <w:szCs w:val="24"/>
              </w:rPr>
              <w:t>Dolichophis</w:t>
            </w:r>
            <w:proofErr w:type="spellEnd"/>
            <w:r w:rsidRPr="003060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0604B">
              <w:rPr>
                <w:rFonts w:ascii="Times New Roman" w:hAnsi="Times New Roman" w:cs="Times New Roman"/>
                <w:i/>
                <w:sz w:val="24"/>
                <w:szCs w:val="24"/>
              </w:rPr>
              <w:t>andreanus</w:t>
            </w:r>
            <w:proofErr w:type="spellEnd"/>
            <w:r w:rsidRPr="0030604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E70A" w14:textId="77777777" w:rsidR="00886D8F" w:rsidRPr="0030604B" w:rsidRDefault="00886D8F" w:rsidP="006F303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Ir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4944" w14:textId="77777777" w:rsidR="00886D8F" w:rsidRPr="0030604B" w:rsidRDefault="00886D8F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ICSTZM.7H.11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9F5A" w14:textId="77777777" w:rsidR="00886D8F" w:rsidRPr="0030604B" w:rsidRDefault="00886D8F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12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1DE1" w14:textId="650CFE3F" w:rsidR="00886D8F" w:rsidRPr="0030604B" w:rsidRDefault="00886D8F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MN536808</w:t>
            </w:r>
          </w:p>
        </w:tc>
      </w:tr>
      <w:tr w:rsidR="006F77CD" w:rsidRPr="0030604B" w14:paraId="2F12BA2F" w14:textId="77777777" w:rsidTr="006F3031">
        <w:trPr>
          <w:trHeight w:val="315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BC18" w14:textId="0A837A05" w:rsidR="00893081" w:rsidRPr="0030604B" w:rsidRDefault="00893081" w:rsidP="006F3031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Persiophis fahimii</w:t>
            </w:r>
            <w:r w:rsidRPr="0030604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3060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Gen. et sp. nov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EF0A" w14:textId="77777777" w:rsidR="00893081" w:rsidRPr="0030604B" w:rsidRDefault="00893081" w:rsidP="006F303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Ir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11F3" w14:textId="77777777" w:rsidR="00893081" w:rsidRPr="0030604B" w:rsidRDefault="00893081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ICSTZM.7H.115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5D6A" w14:textId="77777777" w:rsidR="00893081" w:rsidRPr="0030604B" w:rsidRDefault="00893081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ND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5F94" w14:textId="77777777" w:rsidR="00893081" w:rsidRPr="0030604B" w:rsidRDefault="00893081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MN531566</w:t>
            </w:r>
          </w:p>
        </w:tc>
      </w:tr>
      <w:tr w:rsidR="006F77CD" w:rsidRPr="0030604B" w14:paraId="16896D3A" w14:textId="77777777" w:rsidTr="006F3031">
        <w:trPr>
          <w:trHeight w:val="315"/>
        </w:trPr>
        <w:tc>
          <w:tcPr>
            <w:tcW w:w="3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7BDB" w14:textId="3B561D94" w:rsidR="00893081" w:rsidRPr="0030604B" w:rsidRDefault="00893081" w:rsidP="006F3031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Persiophis fahimii</w:t>
            </w:r>
            <w:r w:rsidRPr="0030604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3060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Gen. et sp. nov.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7824" w14:textId="77777777" w:rsidR="00893081" w:rsidRPr="0030604B" w:rsidRDefault="00893081" w:rsidP="006F303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Iran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F962" w14:textId="77777777" w:rsidR="00893081" w:rsidRPr="0030604B" w:rsidRDefault="00893081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ICSTZM.7H.1151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0BA1" w14:textId="48CE9801" w:rsidR="00893081" w:rsidRPr="0030604B" w:rsidRDefault="00893081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hAnsi="Times New Roman" w:cs="Times New Roman"/>
                <w:noProof/>
                <w:sz w:val="24"/>
                <w:szCs w:val="24"/>
              </w:rPr>
              <w:t>CYTB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F00A" w14:textId="77777777" w:rsidR="00893081" w:rsidRPr="0030604B" w:rsidRDefault="00893081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MN531567</w:t>
            </w:r>
          </w:p>
        </w:tc>
      </w:tr>
      <w:tr w:rsidR="00893081" w:rsidRPr="0030604B" w14:paraId="3541CAD5" w14:textId="77777777" w:rsidTr="006F3031">
        <w:trPr>
          <w:trHeight w:val="315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0963" w14:textId="019BD3A2" w:rsidR="00893081" w:rsidRPr="0030604B" w:rsidRDefault="00893081" w:rsidP="006F3031">
            <w:pPr>
              <w:tabs>
                <w:tab w:val="left" w:pos="708"/>
                <w:tab w:val="left" w:pos="1416"/>
                <w:tab w:val="left" w:pos="2140"/>
              </w:tabs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3060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Persiophis fahimii</w:t>
            </w:r>
            <w:r w:rsidRPr="0030604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3060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Gen. et sp. nov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E11A" w14:textId="77777777" w:rsidR="00893081" w:rsidRPr="0030604B" w:rsidRDefault="00893081" w:rsidP="006F303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Ir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5685" w14:textId="77777777" w:rsidR="00893081" w:rsidRPr="0030604B" w:rsidRDefault="00893081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ICSTZM.7H.115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0F5F" w14:textId="77777777" w:rsidR="00893081" w:rsidRPr="0030604B" w:rsidRDefault="00893081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12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8E4C" w14:textId="77777777" w:rsidR="00893081" w:rsidRPr="0030604B" w:rsidRDefault="00893081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MN536809</w:t>
            </w:r>
          </w:p>
        </w:tc>
      </w:tr>
      <w:tr w:rsidR="006F3031" w:rsidRPr="0030604B" w14:paraId="64E57E5D" w14:textId="77777777" w:rsidTr="007B4094">
        <w:trPr>
          <w:trHeight w:val="315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6844F" w14:textId="5A75284B" w:rsidR="006F3031" w:rsidRPr="0030604B" w:rsidRDefault="006F3031" w:rsidP="006F3031">
            <w:pPr>
              <w:tabs>
                <w:tab w:val="left" w:pos="708"/>
                <w:tab w:val="left" w:pos="1416"/>
                <w:tab w:val="left" w:pos="2140"/>
              </w:tabs>
              <w:spacing w:line="360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</w:pPr>
            <w:r w:rsidRPr="003060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Persiophis fahimii</w:t>
            </w:r>
            <w:r w:rsidRPr="0030604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3060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Gen. et sp. nov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E9E3F" w14:textId="5B979C89" w:rsidR="006F3031" w:rsidRPr="0030604B" w:rsidRDefault="006F3031" w:rsidP="006F303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Ir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99EAB" w14:textId="625D250F" w:rsidR="006F3031" w:rsidRPr="0030604B" w:rsidRDefault="006F3031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ICSTZM.7H.115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18E06A" w14:textId="1D8FA9EE" w:rsidR="006F3031" w:rsidRPr="0030604B" w:rsidRDefault="006F3031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hAnsi="Times New Roman" w:cs="Times New Roman"/>
                <w:sz w:val="24"/>
                <w:szCs w:val="24"/>
              </w:rPr>
              <w:t>RAG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5F143" w14:textId="2B76CEA1" w:rsidR="006F3031" w:rsidRPr="0030604B" w:rsidRDefault="006F3031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hAnsi="Times New Roman" w:cs="Times New Roman"/>
                <w:sz w:val="24"/>
                <w:szCs w:val="24"/>
              </w:rPr>
              <w:t>MT163746</w:t>
            </w:r>
          </w:p>
        </w:tc>
      </w:tr>
      <w:tr w:rsidR="006F3031" w:rsidRPr="0030604B" w14:paraId="055A90ED" w14:textId="77777777" w:rsidTr="007B4094">
        <w:trPr>
          <w:trHeight w:val="315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DAC9F" w14:textId="248FEC25" w:rsidR="006F3031" w:rsidRPr="0030604B" w:rsidRDefault="006F3031" w:rsidP="006F3031">
            <w:pPr>
              <w:tabs>
                <w:tab w:val="left" w:pos="708"/>
                <w:tab w:val="left" w:pos="1416"/>
                <w:tab w:val="left" w:pos="2140"/>
              </w:tabs>
              <w:spacing w:line="360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</w:pPr>
            <w:r w:rsidRPr="003060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Persiophis fahimii</w:t>
            </w:r>
            <w:r w:rsidRPr="0030604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3060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Gen. et sp. nov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42CC0" w14:textId="40630CD3" w:rsidR="006F3031" w:rsidRPr="0030604B" w:rsidRDefault="006F3031" w:rsidP="006F303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Ir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5852F" w14:textId="32EFDC23" w:rsidR="006F3031" w:rsidRPr="0030604B" w:rsidRDefault="006F3031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ICSTZM.7H.115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34832" w14:textId="07E1AEB0" w:rsidR="006F3031" w:rsidRPr="0030604B" w:rsidRDefault="006F3031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hAnsi="Times New Roman" w:cs="Times New Roman"/>
                <w:sz w:val="24"/>
                <w:szCs w:val="24"/>
              </w:rPr>
              <w:t>NT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58420" w14:textId="77F75240" w:rsidR="006F3031" w:rsidRPr="0030604B" w:rsidRDefault="006F3031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hAnsi="Times New Roman" w:cs="Times New Roman"/>
                <w:sz w:val="24"/>
                <w:szCs w:val="24"/>
              </w:rPr>
              <w:t>MT1637</w:t>
            </w:r>
            <w:bookmarkStart w:id="0" w:name="_GoBack"/>
            <w:bookmarkEnd w:id="0"/>
            <w:r w:rsidRPr="0030604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F3031" w:rsidRPr="0030604B" w14:paraId="113E7377" w14:textId="77777777" w:rsidTr="007B4094">
        <w:trPr>
          <w:trHeight w:val="315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68AA4" w14:textId="69D2DE1C" w:rsidR="006F3031" w:rsidRPr="0030604B" w:rsidRDefault="006F3031" w:rsidP="006F3031">
            <w:pPr>
              <w:tabs>
                <w:tab w:val="left" w:pos="708"/>
                <w:tab w:val="left" w:pos="1416"/>
                <w:tab w:val="left" w:pos="2140"/>
              </w:tabs>
              <w:spacing w:line="360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</w:pPr>
            <w:r w:rsidRPr="003060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Persiophis fahimii</w:t>
            </w:r>
            <w:r w:rsidRPr="0030604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3060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Gen. et sp. nov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1BEC6" w14:textId="599FB84E" w:rsidR="006F3031" w:rsidRPr="0030604B" w:rsidRDefault="006F3031" w:rsidP="006F303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Ir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07BE2" w14:textId="5F6E63E6" w:rsidR="006F3031" w:rsidRPr="0030604B" w:rsidRDefault="006F3031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ICSTZM.7H.115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CD71A9" w14:textId="661B69EB" w:rsidR="006F3031" w:rsidRPr="0030604B" w:rsidRDefault="006F3031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hAnsi="Times New Roman" w:cs="Times New Roman"/>
                <w:sz w:val="24"/>
                <w:szCs w:val="24"/>
              </w:rPr>
              <w:t>CMO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8E0ABB" w14:textId="44BB4233" w:rsidR="006F3031" w:rsidRPr="0030604B" w:rsidRDefault="006F3031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hAnsi="Times New Roman" w:cs="Times New Roman"/>
                <w:sz w:val="24"/>
                <w:szCs w:val="24"/>
              </w:rPr>
              <w:t>MT163748</w:t>
            </w:r>
          </w:p>
        </w:tc>
      </w:tr>
      <w:tr w:rsidR="006F3031" w:rsidRPr="0030604B" w14:paraId="75F0533F" w14:textId="77777777" w:rsidTr="007B4094">
        <w:trPr>
          <w:trHeight w:val="315"/>
        </w:trPr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BDEBA" w14:textId="6F6BE783" w:rsidR="006F3031" w:rsidRPr="0030604B" w:rsidRDefault="006F3031" w:rsidP="006F3031">
            <w:pPr>
              <w:tabs>
                <w:tab w:val="left" w:pos="708"/>
                <w:tab w:val="left" w:pos="1416"/>
                <w:tab w:val="left" w:pos="2140"/>
              </w:tabs>
              <w:spacing w:line="360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</w:pPr>
            <w:r w:rsidRPr="003060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Persiophis fahimii</w:t>
            </w:r>
            <w:r w:rsidRPr="0030604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3060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Gen. et sp. nov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4C78F5" w14:textId="199D7232" w:rsidR="006F3031" w:rsidRPr="0030604B" w:rsidRDefault="006F3031" w:rsidP="006F303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Ir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C944B8" w14:textId="4832A754" w:rsidR="006F3031" w:rsidRPr="0030604B" w:rsidRDefault="006F3031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ICSTZM.7H.1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5E0808" w14:textId="5EE77298" w:rsidR="006F3031" w:rsidRPr="0030604B" w:rsidRDefault="006F3031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hAnsi="Times New Roman" w:cs="Times New Roman"/>
                <w:sz w:val="24"/>
                <w:szCs w:val="24"/>
              </w:rPr>
              <w:t>BDNF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66F5CB" w14:textId="702429C7" w:rsidR="006F3031" w:rsidRPr="0030604B" w:rsidRDefault="006F3031" w:rsidP="006F30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0604B">
              <w:rPr>
                <w:rFonts w:ascii="Times New Roman" w:hAnsi="Times New Roman" w:cs="Times New Roman"/>
                <w:sz w:val="24"/>
                <w:szCs w:val="24"/>
              </w:rPr>
              <w:t>MT163749</w:t>
            </w:r>
          </w:p>
        </w:tc>
      </w:tr>
    </w:tbl>
    <w:p w14:paraId="0C3ED023" w14:textId="77777777" w:rsidR="00893081" w:rsidRPr="006F77CD" w:rsidRDefault="00893081" w:rsidP="00026E9C">
      <w:pPr>
        <w:ind w:left="720" w:hanging="720"/>
        <w:rPr>
          <w:noProof/>
        </w:rPr>
      </w:pPr>
    </w:p>
    <w:sectPr w:rsidR="00893081" w:rsidRPr="006F77CD" w:rsidSect="006F3031">
      <w:footerReference w:type="default" r:id="rId9"/>
      <w:pgSz w:w="11906" w:h="16838" w:code="9"/>
      <w:pgMar w:top="1985" w:right="1699" w:bottom="1699" w:left="99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41185" w14:textId="77777777" w:rsidR="00D37D85" w:rsidRDefault="00D37D85" w:rsidP="007837B1">
      <w:r>
        <w:separator/>
      </w:r>
    </w:p>
  </w:endnote>
  <w:endnote w:type="continuationSeparator" w:id="0">
    <w:p w14:paraId="76E51685" w14:textId="77777777" w:rsidR="00D37D85" w:rsidRDefault="00D37D85" w:rsidP="0078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tra">
    <w:altName w:val="Courier New"/>
    <w:charset w:val="B2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276895"/>
      <w:docPartObj>
        <w:docPartGallery w:val="Page Numbers (Bottom of Page)"/>
        <w:docPartUnique/>
      </w:docPartObj>
    </w:sdtPr>
    <w:sdtEndPr/>
    <w:sdtContent>
      <w:p w14:paraId="33C15FDA" w14:textId="77777777" w:rsidR="00D827FC" w:rsidRDefault="00D827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04B" w:rsidRPr="0030604B">
          <w:rPr>
            <w:noProof/>
            <w:lang w:val="ja-JP"/>
          </w:rPr>
          <w:t>1</w:t>
        </w:r>
        <w:r>
          <w:fldChar w:fldCharType="end"/>
        </w:r>
      </w:p>
    </w:sdtContent>
  </w:sdt>
  <w:p w14:paraId="1C870AA9" w14:textId="77777777" w:rsidR="00D827FC" w:rsidRDefault="00D827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CF609" w14:textId="77777777" w:rsidR="00D37D85" w:rsidRDefault="00D37D85" w:rsidP="007837B1">
      <w:r>
        <w:separator/>
      </w:r>
    </w:p>
  </w:footnote>
  <w:footnote w:type="continuationSeparator" w:id="0">
    <w:p w14:paraId="5CD64504" w14:textId="77777777" w:rsidR="00D37D85" w:rsidRDefault="00D37D85" w:rsidP="0078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</w:lvl>
  </w:abstractNum>
  <w:abstractNum w:abstractNumId="1">
    <w:nsid w:val="0A631C86"/>
    <w:multiLevelType w:val="hybridMultilevel"/>
    <w:tmpl w:val="4DFABEB8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B2263"/>
    <w:multiLevelType w:val="hybridMultilevel"/>
    <w:tmpl w:val="D73A6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47261F"/>
    <w:multiLevelType w:val="hybridMultilevel"/>
    <w:tmpl w:val="3FAA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5663F"/>
    <w:multiLevelType w:val="hybridMultilevel"/>
    <w:tmpl w:val="974EF8D6"/>
    <w:lvl w:ilvl="0" w:tplc="19264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6A37FBE"/>
    <w:multiLevelType w:val="hybridMultilevel"/>
    <w:tmpl w:val="EA5A1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D778B8"/>
    <w:multiLevelType w:val="hybridMultilevel"/>
    <w:tmpl w:val="3E189BF6"/>
    <w:lvl w:ilvl="0" w:tplc="C13C8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B46AB"/>
    <w:multiLevelType w:val="hybridMultilevel"/>
    <w:tmpl w:val="6CD22788"/>
    <w:lvl w:ilvl="0" w:tplc="E28CB496">
      <w:start w:val="200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2F1316"/>
    <w:multiLevelType w:val="hybridMultilevel"/>
    <w:tmpl w:val="8EDC2A98"/>
    <w:lvl w:ilvl="0" w:tplc="04090001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813BCB"/>
    <w:multiLevelType w:val="hybridMultilevel"/>
    <w:tmpl w:val="EA5A1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860235"/>
    <w:multiLevelType w:val="hybridMultilevel"/>
    <w:tmpl w:val="974EF8D6"/>
    <w:lvl w:ilvl="0" w:tplc="19264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CEB4C0A"/>
    <w:multiLevelType w:val="hybridMultilevel"/>
    <w:tmpl w:val="AE00E4B0"/>
    <w:lvl w:ilvl="0" w:tplc="43DEF0A2">
      <w:start w:val="1"/>
      <w:numFmt w:val="decimal"/>
      <w:pStyle w:val="a"/>
      <w:lvlText w:val="Figure %1."/>
      <w:lvlJc w:val="center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756AB2"/>
    <w:multiLevelType w:val="hybridMultilevel"/>
    <w:tmpl w:val="F4EE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64CCA"/>
    <w:multiLevelType w:val="hybridMultilevel"/>
    <w:tmpl w:val="A86E24A6"/>
    <w:lvl w:ilvl="0" w:tplc="3206A0DC">
      <w:start w:val="1"/>
      <w:numFmt w:val="decimal"/>
      <w:pStyle w:val="a0"/>
      <w:lvlText w:val="Table %1."/>
      <w:lvlJc w:val="center"/>
      <w:pPr>
        <w:tabs>
          <w:tab w:val="num" w:pos="873"/>
        </w:tabs>
        <w:ind w:left="873" w:hanging="153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bordersDoNotSurroundHeader/>
  <w:bordersDoNotSurroundFooter/>
  <w:hideSpellingErrors/>
  <w:hideGrammaticalErrors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t0dtxep6vawsbexfxhx2dsmsz9ppddexzxx&quot;&gt;new genus&lt;record-ids&gt;&lt;item&gt;2&lt;/item&gt;&lt;item&gt;3&lt;/item&gt;&lt;item&gt;4&lt;/item&gt;&lt;item&gt;5&lt;/item&gt;&lt;item&gt;6&lt;/item&gt;&lt;item&gt;7&lt;/item&gt;&lt;item&gt;9&lt;/item&gt;&lt;item&gt;11&lt;/item&gt;&lt;item&gt;12&lt;/item&gt;&lt;item&gt;14&lt;/item&gt;&lt;item&gt;20&lt;/item&gt;&lt;item&gt;22&lt;/item&gt;&lt;item&gt;23&lt;/item&gt;&lt;item&gt;27&lt;/item&gt;&lt;item&gt;29&lt;/item&gt;&lt;item&gt;31&lt;/item&gt;&lt;item&gt;33&lt;/item&gt;&lt;item&gt;35&lt;/item&gt;&lt;item&gt;37&lt;/item&gt;&lt;item&gt;39&lt;/item&gt;&lt;item&gt;41&lt;/item&gt;&lt;item&gt;42&lt;/item&gt;&lt;item&gt;43&lt;/item&gt;&lt;item&gt;45&lt;/item&gt;&lt;item&gt;46&lt;/item&gt;&lt;item&gt;48&lt;/item&gt;&lt;item&gt;50&lt;/item&gt;&lt;item&gt;52&lt;/item&gt;&lt;item&gt;53&lt;/item&gt;&lt;item&gt;55&lt;/item&gt;&lt;item&gt;57&lt;/item&gt;&lt;item&gt;59&lt;/item&gt;&lt;item&gt;63&lt;/item&gt;&lt;item&gt;65&lt;/item&gt;&lt;item&gt;67&lt;/item&gt;&lt;item&gt;69&lt;/item&gt;&lt;item&gt;70&lt;/item&gt;&lt;item&gt;72&lt;/item&gt;&lt;item&gt;76&lt;/item&gt;&lt;item&gt;82&lt;/item&gt;&lt;item&gt;88&lt;/item&gt;&lt;item&gt;90&lt;/item&gt;&lt;item&gt;92&lt;/item&gt;&lt;item&gt;94&lt;/item&gt;&lt;item&gt;102&lt;/item&gt;&lt;item&gt;104&lt;/item&gt;&lt;item&gt;106&lt;/item&gt;&lt;item&gt;111&lt;/item&gt;&lt;item&gt;114&lt;/item&gt;&lt;/record-ids&gt;&lt;/item&gt;&lt;/Libraries&gt;"/>
  </w:docVars>
  <w:rsids>
    <w:rsidRoot w:val="00DB1D18"/>
    <w:rsid w:val="0000028F"/>
    <w:rsid w:val="000005D3"/>
    <w:rsid w:val="00002328"/>
    <w:rsid w:val="0000281A"/>
    <w:rsid w:val="00002CC1"/>
    <w:rsid w:val="00003B2F"/>
    <w:rsid w:val="00006A75"/>
    <w:rsid w:val="0000777E"/>
    <w:rsid w:val="00011373"/>
    <w:rsid w:val="00011AD1"/>
    <w:rsid w:val="000131F9"/>
    <w:rsid w:val="00015670"/>
    <w:rsid w:val="00015911"/>
    <w:rsid w:val="0001591B"/>
    <w:rsid w:val="00016AA7"/>
    <w:rsid w:val="00017016"/>
    <w:rsid w:val="00017C77"/>
    <w:rsid w:val="00022F15"/>
    <w:rsid w:val="00023863"/>
    <w:rsid w:val="00024B65"/>
    <w:rsid w:val="00025713"/>
    <w:rsid w:val="00026E9C"/>
    <w:rsid w:val="0002728B"/>
    <w:rsid w:val="0002735E"/>
    <w:rsid w:val="000275E6"/>
    <w:rsid w:val="00027F5F"/>
    <w:rsid w:val="00030D24"/>
    <w:rsid w:val="00030DD1"/>
    <w:rsid w:val="000312D8"/>
    <w:rsid w:val="00031BBB"/>
    <w:rsid w:val="00033E90"/>
    <w:rsid w:val="00034199"/>
    <w:rsid w:val="0003707A"/>
    <w:rsid w:val="00040B6B"/>
    <w:rsid w:val="00043BB5"/>
    <w:rsid w:val="00044024"/>
    <w:rsid w:val="0004705B"/>
    <w:rsid w:val="00050253"/>
    <w:rsid w:val="00051280"/>
    <w:rsid w:val="00056CBB"/>
    <w:rsid w:val="00057F60"/>
    <w:rsid w:val="00061970"/>
    <w:rsid w:val="0006230E"/>
    <w:rsid w:val="000639DF"/>
    <w:rsid w:val="0006427D"/>
    <w:rsid w:val="0006630C"/>
    <w:rsid w:val="000666EB"/>
    <w:rsid w:val="00067122"/>
    <w:rsid w:val="000759DE"/>
    <w:rsid w:val="0007700A"/>
    <w:rsid w:val="000777F8"/>
    <w:rsid w:val="00077CB3"/>
    <w:rsid w:val="00081903"/>
    <w:rsid w:val="0008373B"/>
    <w:rsid w:val="0008478C"/>
    <w:rsid w:val="000865F9"/>
    <w:rsid w:val="00087494"/>
    <w:rsid w:val="000879E4"/>
    <w:rsid w:val="00090AFB"/>
    <w:rsid w:val="0009346E"/>
    <w:rsid w:val="00093A1A"/>
    <w:rsid w:val="00093C13"/>
    <w:rsid w:val="00094116"/>
    <w:rsid w:val="0009508F"/>
    <w:rsid w:val="00095905"/>
    <w:rsid w:val="00095FBA"/>
    <w:rsid w:val="00096D54"/>
    <w:rsid w:val="000A0AA1"/>
    <w:rsid w:val="000A3AE9"/>
    <w:rsid w:val="000A4B00"/>
    <w:rsid w:val="000A4C9E"/>
    <w:rsid w:val="000A580C"/>
    <w:rsid w:val="000B0A58"/>
    <w:rsid w:val="000B6651"/>
    <w:rsid w:val="000B748C"/>
    <w:rsid w:val="000B768E"/>
    <w:rsid w:val="000C3B57"/>
    <w:rsid w:val="000C5DFA"/>
    <w:rsid w:val="000D0715"/>
    <w:rsid w:val="000D329D"/>
    <w:rsid w:val="000D44DB"/>
    <w:rsid w:val="000D4ACF"/>
    <w:rsid w:val="000D4C13"/>
    <w:rsid w:val="000D68D6"/>
    <w:rsid w:val="000D6DBD"/>
    <w:rsid w:val="000D6FAD"/>
    <w:rsid w:val="000E09EE"/>
    <w:rsid w:val="000E105B"/>
    <w:rsid w:val="000E2A6F"/>
    <w:rsid w:val="000E351B"/>
    <w:rsid w:val="000E4624"/>
    <w:rsid w:val="000E495B"/>
    <w:rsid w:val="000E4ACF"/>
    <w:rsid w:val="000E4CBB"/>
    <w:rsid w:val="000E5CFD"/>
    <w:rsid w:val="000E613A"/>
    <w:rsid w:val="000E689D"/>
    <w:rsid w:val="000E7165"/>
    <w:rsid w:val="000E7819"/>
    <w:rsid w:val="000F0616"/>
    <w:rsid w:val="000F0B6C"/>
    <w:rsid w:val="000F257F"/>
    <w:rsid w:val="000F4415"/>
    <w:rsid w:val="000F502E"/>
    <w:rsid w:val="000F6567"/>
    <w:rsid w:val="001013B9"/>
    <w:rsid w:val="0010178A"/>
    <w:rsid w:val="0010327B"/>
    <w:rsid w:val="00105315"/>
    <w:rsid w:val="001053A4"/>
    <w:rsid w:val="001055D6"/>
    <w:rsid w:val="0010582B"/>
    <w:rsid w:val="001058AB"/>
    <w:rsid w:val="00105B12"/>
    <w:rsid w:val="001115EF"/>
    <w:rsid w:val="00111FBB"/>
    <w:rsid w:val="001127FA"/>
    <w:rsid w:val="00114100"/>
    <w:rsid w:val="001142AA"/>
    <w:rsid w:val="00121A72"/>
    <w:rsid w:val="001230A4"/>
    <w:rsid w:val="00124B5A"/>
    <w:rsid w:val="00126DC4"/>
    <w:rsid w:val="00130DF9"/>
    <w:rsid w:val="00134A42"/>
    <w:rsid w:val="00134C3C"/>
    <w:rsid w:val="00134DB2"/>
    <w:rsid w:val="00135ACA"/>
    <w:rsid w:val="00136178"/>
    <w:rsid w:val="00136873"/>
    <w:rsid w:val="00136E26"/>
    <w:rsid w:val="0013786F"/>
    <w:rsid w:val="00141490"/>
    <w:rsid w:val="00142A3F"/>
    <w:rsid w:val="00142D42"/>
    <w:rsid w:val="00147DC9"/>
    <w:rsid w:val="001510F4"/>
    <w:rsid w:val="0015462B"/>
    <w:rsid w:val="001563E8"/>
    <w:rsid w:val="0016025D"/>
    <w:rsid w:val="00162714"/>
    <w:rsid w:val="00162886"/>
    <w:rsid w:val="00162EB8"/>
    <w:rsid w:val="00163DB9"/>
    <w:rsid w:val="00164B60"/>
    <w:rsid w:val="00171BD6"/>
    <w:rsid w:val="001724C0"/>
    <w:rsid w:val="0017309F"/>
    <w:rsid w:val="001735A9"/>
    <w:rsid w:val="00174072"/>
    <w:rsid w:val="00174B1A"/>
    <w:rsid w:val="00174FC2"/>
    <w:rsid w:val="00176E50"/>
    <w:rsid w:val="00180631"/>
    <w:rsid w:val="00181039"/>
    <w:rsid w:val="00181695"/>
    <w:rsid w:val="001821BB"/>
    <w:rsid w:val="001872B4"/>
    <w:rsid w:val="0019457E"/>
    <w:rsid w:val="001970F0"/>
    <w:rsid w:val="00197842"/>
    <w:rsid w:val="00197DC6"/>
    <w:rsid w:val="001A034C"/>
    <w:rsid w:val="001A088F"/>
    <w:rsid w:val="001A0ACF"/>
    <w:rsid w:val="001A1AEE"/>
    <w:rsid w:val="001A230C"/>
    <w:rsid w:val="001A411A"/>
    <w:rsid w:val="001A5581"/>
    <w:rsid w:val="001A6CF8"/>
    <w:rsid w:val="001B3E52"/>
    <w:rsid w:val="001B3F5B"/>
    <w:rsid w:val="001C30E9"/>
    <w:rsid w:val="001C3BA9"/>
    <w:rsid w:val="001C4985"/>
    <w:rsid w:val="001C774A"/>
    <w:rsid w:val="001D048B"/>
    <w:rsid w:val="001D055A"/>
    <w:rsid w:val="001D286B"/>
    <w:rsid w:val="001D3C43"/>
    <w:rsid w:val="001D4057"/>
    <w:rsid w:val="001D46C2"/>
    <w:rsid w:val="001D6685"/>
    <w:rsid w:val="001E2330"/>
    <w:rsid w:val="001E6792"/>
    <w:rsid w:val="001E77BD"/>
    <w:rsid w:val="001F05F5"/>
    <w:rsid w:val="001F6BF4"/>
    <w:rsid w:val="002029FF"/>
    <w:rsid w:val="00206793"/>
    <w:rsid w:val="0020703E"/>
    <w:rsid w:val="00211450"/>
    <w:rsid w:val="002134C6"/>
    <w:rsid w:val="00213843"/>
    <w:rsid w:val="00213EC0"/>
    <w:rsid w:val="0021668F"/>
    <w:rsid w:val="00220509"/>
    <w:rsid w:val="0022071C"/>
    <w:rsid w:val="0022150C"/>
    <w:rsid w:val="002221D1"/>
    <w:rsid w:val="00223D35"/>
    <w:rsid w:val="00224DFD"/>
    <w:rsid w:val="002273D8"/>
    <w:rsid w:val="002279BD"/>
    <w:rsid w:val="002342EF"/>
    <w:rsid w:val="002368D8"/>
    <w:rsid w:val="0023715F"/>
    <w:rsid w:val="00240592"/>
    <w:rsid w:val="0024074F"/>
    <w:rsid w:val="00241D8B"/>
    <w:rsid w:val="002427BE"/>
    <w:rsid w:val="00242A6C"/>
    <w:rsid w:val="00247121"/>
    <w:rsid w:val="00247B52"/>
    <w:rsid w:val="002506AF"/>
    <w:rsid w:val="0025074D"/>
    <w:rsid w:val="00250BD9"/>
    <w:rsid w:val="00251B86"/>
    <w:rsid w:val="002538B2"/>
    <w:rsid w:val="00254CAC"/>
    <w:rsid w:val="00257425"/>
    <w:rsid w:val="00261427"/>
    <w:rsid w:val="00262849"/>
    <w:rsid w:val="00262882"/>
    <w:rsid w:val="00264FF3"/>
    <w:rsid w:val="002655DB"/>
    <w:rsid w:val="00265BE7"/>
    <w:rsid w:val="00265D2D"/>
    <w:rsid w:val="00265E19"/>
    <w:rsid w:val="002701EC"/>
    <w:rsid w:val="002713C0"/>
    <w:rsid w:val="00271756"/>
    <w:rsid w:val="00273594"/>
    <w:rsid w:val="00274AF8"/>
    <w:rsid w:val="00274B42"/>
    <w:rsid w:val="002753AA"/>
    <w:rsid w:val="00275EF5"/>
    <w:rsid w:val="00280C27"/>
    <w:rsid w:val="0028163D"/>
    <w:rsid w:val="00281E49"/>
    <w:rsid w:val="002828E9"/>
    <w:rsid w:val="00283148"/>
    <w:rsid w:val="002843FC"/>
    <w:rsid w:val="00284532"/>
    <w:rsid w:val="0028453E"/>
    <w:rsid w:val="002871E7"/>
    <w:rsid w:val="00287750"/>
    <w:rsid w:val="00287CFB"/>
    <w:rsid w:val="002903BD"/>
    <w:rsid w:val="00291159"/>
    <w:rsid w:val="00291879"/>
    <w:rsid w:val="00292223"/>
    <w:rsid w:val="00293720"/>
    <w:rsid w:val="002A0C1C"/>
    <w:rsid w:val="002A2C13"/>
    <w:rsid w:val="002A4020"/>
    <w:rsid w:val="002A68E0"/>
    <w:rsid w:val="002A69BA"/>
    <w:rsid w:val="002A73D8"/>
    <w:rsid w:val="002A7B13"/>
    <w:rsid w:val="002B180C"/>
    <w:rsid w:val="002B49DC"/>
    <w:rsid w:val="002B4EB7"/>
    <w:rsid w:val="002B5C03"/>
    <w:rsid w:val="002B6BCF"/>
    <w:rsid w:val="002C1218"/>
    <w:rsid w:val="002C4BA9"/>
    <w:rsid w:val="002D014C"/>
    <w:rsid w:val="002D1EA8"/>
    <w:rsid w:val="002D4270"/>
    <w:rsid w:val="002D58EB"/>
    <w:rsid w:val="002D5C60"/>
    <w:rsid w:val="002D6A48"/>
    <w:rsid w:val="002E02C5"/>
    <w:rsid w:val="002E0FA3"/>
    <w:rsid w:val="002E133A"/>
    <w:rsid w:val="002E55AB"/>
    <w:rsid w:val="002E6C97"/>
    <w:rsid w:val="002F349F"/>
    <w:rsid w:val="002F3655"/>
    <w:rsid w:val="002F3972"/>
    <w:rsid w:val="002F5BFB"/>
    <w:rsid w:val="002F5FFA"/>
    <w:rsid w:val="00300CFE"/>
    <w:rsid w:val="0030179A"/>
    <w:rsid w:val="003022EE"/>
    <w:rsid w:val="00303BB7"/>
    <w:rsid w:val="0030604B"/>
    <w:rsid w:val="00306472"/>
    <w:rsid w:val="00310E2C"/>
    <w:rsid w:val="0031154A"/>
    <w:rsid w:val="00312ABF"/>
    <w:rsid w:val="00314DB0"/>
    <w:rsid w:val="00315FDC"/>
    <w:rsid w:val="00320A71"/>
    <w:rsid w:val="00321ED9"/>
    <w:rsid w:val="00324877"/>
    <w:rsid w:val="00324BF2"/>
    <w:rsid w:val="00326226"/>
    <w:rsid w:val="00327BDC"/>
    <w:rsid w:val="00331417"/>
    <w:rsid w:val="00334A38"/>
    <w:rsid w:val="00335F77"/>
    <w:rsid w:val="00337B22"/>
    <w:rsid w:val="00341645"/>
    <w:rsid w:val="00341D91"/>
    <w:rsid w:val="00342B56"/>
    <w:rsid w:val="00343A7A"/>
    <w:rsid w:val="00343C88"/>
    <w:rsid w:val="00345E8B"/>
    <w:rsid w:val="0034718C"/>
    <w:rsid w:val="0034790C"/>
    <w:rsid w:val="00347AF9"/>
    <w:rsid w:val="00347C5C"/>
    <w:rsid w:val="003508D5"/>
    <w:rsid w:val="00355A73"/>
    <w:rsid w:val="00355EBA"/>
    <w:rsid w:val="0035665E"/>
    <w:rsid w:val="00356BE1"/>
    <w:rsid w:val="00360870"/>
    <w:rsid w:val="00361E5F"/>
    <w:rsid w:val="00362798"/>
    <w:rsid w:val="00362D6C"/>
    <w:rsid w:val="003634D8"/>
    <w:rsid w:val="0036356F"/>
    <w:rsid w:val="00363579"/>
    <w:rsid w:val="003723E3"/>
    <w:rsid w:val="0037400D"/>
    <w:rsid w:val="003740D0"/>
    <w:rsid w:val="00374352"/>
    <w:rsid w:val="0038152A"/>
    <w:rsid w:val="003821C2"/>
    <w:rsid w:val="00382DBE"/>
    <w:rsid w:val="00387459"/>
    <w:rsid w:val="003925BC"/>
    <w:rsid w:val="0039490F"/>
    <w:rsid w:val="00395BE1"/>
    <w:rsid w:val="00395F4C"/>
    <w:rsid w:val="003965B4"/>
    <w:rsid w:val="003A0356"/>
    <w:rsid w:val="003A0A50"/>
    <w:rsid w:val="003A1882"/>
    <w:rsid w:val="003A1E28"/>
    <w:rsid w:val="003A3EE8"/>
    <w:rsid w:val="003A481A"/>
    <w:rsid w:val="003A4D9D"/>
    <w:rsid w:val="003A5527"/>
    <w:rsid w:val="003A6168"/>
    <w:rsid w:val="003A6DA3"/>
    <w:rsid w:val="003B0CBB"/>
    <w:rsid w:val="003B1465"/>
    <w:rsid w:val="003B1671"/>
    <w:rsid w:val="003B312A"/>
    <w:rsid w:val="003B3BB5"/>
    <w:rsid w:val="003B66D8"/>
    <w:rsid w:val="003B7646"/>
    <w:rsid w:val="003B76A4"/>
    <w:rsid w:val="003B76FE"/>
    <w:rsid w:val="003B7965"/>
    <w:rsid w:val="003C14D2"/>
    <w:rsid w:val="003C1D3D"/>
    <w:rsid w:val="003C344E"/>
    <w:rsid w:val="003C35D1"/>
    <w:rsid w:val="003C5C91"/>
    <w:rsid w:val="003C75D3"/>
    <w:rsid w:val="003D2C63"/>
    <w:rsid w:val="003D2E90"/>
    <w:rsid w:val="003D2EAD"/>
    <w:rsid w:val="003E1130"/>
    <w:rsid w:val="003E35C5"/>
    <w:rsid w:val="003E479D"/>
    <w:rsid w:val="003F072B"/>
    <w:rsid w:val="003F1FB0"/>
    <w:rsid w:val="003F4117"/>
    <w:rsid w:val="003F47E7"/>
    <w:rsid w:val="003F59EB"/>
    <w:rsid w:val="0040026C"/>
    <w:rsid w:val="004003EA"/>
    <w:rsid w:val="004011A0"/>
    <w:rsid w:val="00401F0D"/>
    <w:rsid w:val="00402E0E"/>
    <w:rsid w:val="0040413D"/>
    <w:rsid w:val="00404578"/>
    <w:rsid w:val="0040502D"/>
    <w:rsid w:val="004057A8"/>
    <w:rsid w:val="00406933"/>
    <w:rsid w:val="00410191"/>
    <w:rsid w:val="00411A63"/>
    <w:rsid w:val="004122A4"/>
    <w:rsid w:val="00413313"/>
    <w:rsid w:val="00414A75"/>
    <w:rsid w:val="00416544"/>
    <w:rsid w:val="00416969"/>
    <w:rsid w:val="004177A4"/>
    <w:rsid w:val="00420A5E"/>
    <w:rsid w:val="00420B60"/>
    <w:rsid w:val="00421385"/>
    <w:rsid w:val="00423B00"/>
    <w:rsid w:val="00425350"/>
    <w:rsid w:val="00426A78"/>
    <w:rsid w:val="0043087B"/>
    <w:rsid w:val="00432272"/>
    <w:rsid w:val="00432C9E"/>
    <w:rsid w:val="00437097"/>
    <w:rsid w:val="00437B79"/>
    <w:rsid w:val="00437DCD"/>
    <w:rsid w:val="004409B8"/>
    <w:rsid w:val="00440A43"/>
    <w:rsid w:val="00440D80"/>
    <w:rsid w:val="00444115"/>
    <w:rsid w:val="00446D47"/>
    <w:rsid w:val="00446D7F"/>
    <w:rsid w:val="00447BD7"/>
    <w:rsid w:val="004509C0"/>
    <w:rsid w:val="004601AA"/>
    <w:rsid w:val="0046082F"/>
    <w:rsid w:val="004611B6"/>
    <w:rsid w:val="00462B48"/>
    <w:rsid w:val="0047268C"/>
    <w:rsid w:val="00473043"/>
    <w:rsid w:val="0047393F"/>
    <w:rsid w:val="00474F87"/>
    <w:rsid w:val="00475CB0"/>
    <w:rsid w:val="00475DBB"/>
    <w:rsid w:val="00477A74"/>
    <w:rsid w:val="0048008E"/>
    <w:rsid w:val="00481B6A"/>
    <w:rsid w:val="004829F8"/>
    <w:rsid w:val="00483974"/>
    <w:rsid w:val="00484999"/>
    <w:rsid w:val="00485D9A"/>
    <w:rsid w:val="00490071"/>
    <w:rsid w:val="004903EA"/>
    <w:rsid w:val="0049159F"/>
    <w:rsid w:val="00492CB0"/>
    <w:rsid w:val="004949C7"/>
    <w:rsid w:val="00494B63"/>
    <w:rsid w:val="004955F0"/>
    <w:rsid w:val="00495EA6"/>
    <w:rsid w:val="00497692"/>
    <w:rsid w:val="004A0337"/>
    <w:rsid w:val="004A2F20"/>
    <w:rsid w:val="004A5B70"/>
    <w:rsid w:val="004A60A3"/>
    <w:rsid w:val="004A6C43"/>
    <w:rsid w:val="004A7BDF"/>
    <w:rsid w:val="004B033F"/>
    <w:rsid w:val="004B0CDA"/>
    <w:rsid w:val="004B1949"/>
    <w:rsid w:val="004B2044"/>
    <w:rsid w:val="004B21B3"/>
    <w:rsid w:val="004B2337"/>
    <w:rsid w:val="004B57DC"/>
    <w:rsid w:val="004B70E1"/>
    <w:rsid w:val="004C2147"/>
    <w:rsid w:val="004C3331"/>
    <w:rsid w:val="004C3A81"/>
    <w:rsid w:val="004C4418"/>
    <w:rsid w:val="004C4B46"/>
    <w:rsid w:val="004C572F"/>
    <w:rsid w:val="004C599D"/>
    <w:rsid w:val="004C7BA3"/>
    <w:rsid w:val="004D06B9"/>
    <w:rsid w:val="004D0F35"/>
    <w:rsid w:val="004D2D8A"/>
    <w:rsid w:val="004D4F5D"/>
    <w:rsid w:val="004D55ED"/>
    <w:rsid w:val="004D7375"/>
    <w:rsid w:val="004D7997"/>
    <w:rsid w:val="004E11AD"/>
    <w:rsid w:val="004E1F60"/>
    <w:rsid w:val="004E2433"/>
    <w:rsid w:val="004E29D6"/>
    <w:rsid w:val="004E347B"/>
    <w:rsid w:val="004E46BB"/>
    <w:rsid w:val="004E5269"/>
    <w:rsid w:val="004F79CF"/>
    <w:rsid w:val="00503078"/>
    <w:rsid w:val="005051AF"/>
    <w:rsid w:val="00505952"/>
    <w:rsid w:val="00506E6F"/>
    <w:rsid w:val="00507826"/>
    <w:rsid w:val="00507B3F"/>
    <w:rsid w:val="0051181B"/>
    <w:rsid w:val="0051621C"/>
    <w:rsid w:val="00516E7D"/>
    <w:rsid w:val="00522FD0"/>
    <w:rsid w:val="00523CF0"/>
    <w:rsid w:val="005267EB"/>
    <w:rsid w:val="0053119A"/>
    <w:rsid w:val="00532B48"/>
    <w:rsid w:val="00532E52"/>
    <w:rsid w:val="00533FBF"/>
    <w:rsid w:val="00534DE5"/>
    <w:rsid w:val="00537768"/>
    <w:rsid w:val="00540C4B"/>
    <w:rsid w:val="00540FE6"/>
    <w:rsid w:val="0054246A"/>
    <w:rsid w:val="005428BC"/>
    <w:rsid w:val="00542ACE"/>
    <w:rsid w:val="00544326"/>
    <w:rsid w:val="00545033"/>
    <w:rsid w:val="00547D1D"/>
    <w:rsid w:val="00547F29"/>
    <w:rsid w:val="005513DD"/>
    <w:rsid w:val="00551511"/>
    <w:rsid w:val="005535E1"/>
    <w:rsid w:val="00554901"/>
    <w:rsid w:val="005573B1"/>
    <w:rsid w:val="00557942"/>
    <w:rsid w:val="005608CC"/>
    <w:rsid w:val="0056263B"/>
    <w:rsid w:val="00562659"/>
    <w:rsid w:val="00564179"/>
    <w:rsid w:val="00570788"/>
    <w:rsid w:val="005724E3"/>
    <w:rsid w:val="00574500"/>
    <w:rsid w:val="00576422"/>
    <w:rsid w:val="00576EEA"/>
    <w:rsid w:val="005776A6"/>
    <w:rsid w:val="0057798E"/>
    <w:rsid w:val="00577A44"/>
    <w:rsid w:val="00577DF8"/>
    <w:rsid w:val="00580FCE"/>
    <w:rsid w:val="00584874"/>
    <w:rsid w:val="005874A6"/>
    <w:rsid w:val="005875E8"/>
    <w:rsid w:val="00594122"/>
    <w:rsid w:val="0059623A"/>
    <w:rsid w:val="00596F27"/>
    <w:rsid w:val="005A167B"/>
    <w:rsid w:val="005A1E16"/>
    <w:rsid w:val="005A2198"/>
    <w:rsid w:val="005A402B"/>
    <w:rsid w:val="005A4220"/>
    <w:rsid w:val="005A546F"/>
    <w:rsid w:val="005A5AD3"/>
    <w:rsid w:val="005A70D6"/>
    <w:rsid w:val="005B05FA"/>
    <w:rsid w:val="005B0CC5"/>
    <w:rsid w:val="005B256B"/>
    <w:rsid w:val="005B4089"/>
    <w:rsid w:val="005B4C62"/>
    <w:rsid w:val="005B5832"/>
    <w:rsid w:val="005B656F"/>
    <w:rsid w:val="005B7AA5"/>
    <w:rsid w:val="005C083B"/>
    <w:rsid w:val="005C3B18"/>
    <w:rsid w:val="005C4AFC"/>
    <w:rsid w:val="005C5B24"/>
    <w:rsid w:val="005D01FC"/>
    <w:rsid w:val="005D1397"/>
    <w:rsid w:val="005D2CB0"/>
    <w:rsid w:val="005D4894"/>
    <w:rsid w:val="005D6520"/>
    <w:rsid w:val="005D6922"/>
    <w:rsid w:val="005E1CFA"/>
    <w:rsid w:val="005E4DBF"/>
    <w:rsid w:val="005E567D"/>
    <w:rsid w:val="005E6DFC"/>
    <w:rsid w:val="005E7896"/>
    <w:rsid w:val="005F07E2"/>
    <w:rsid w:val="005F1778"/>
    <w:rsid w:val="005F1EF0"/>
    <w:rsid w:val="005F3C0A"/>
    <w:rsid w:val="005F4E75"/>
    <w:rsid w:val="005F51A9"/>
    <w:rsid w:val="005F57F9"/>
    <w:rsid w:val="005F5DBF"/>
    <w:rsid w:val="005F61E5"/>
    <w:rsid w:val="005F7B2D"/>
    <w:rsid w:val="00605534"/>
    <w:rsid w:val="0060579B"/>
    <w:rsid w:val="00605E21"/>
    <w:rsid w:val="00607BBF"/>
    <w:rsid w:val="0061259B"/>
    <w:rsid w:val="006128F3"/>
    <w:rsid w:val="00613F47"/>
    <w:rsid w:val="0061476D"/>
    <w:rsid w:val="00615E20"/>
    <w:rsid w:val="006203A5"/>
    <w:rsid w:val="00623DD4"/>
    <w:rsid w:val="00630D80"/>
    <w:rsid w:val="006330FD"/>
    <w:rsid w:val="00633879"/>
    <w:rsid w:val="00634D62"/>
    <w:rsid w:val="006353A6"/>
    <w:rsid w:val="00636546"/>
    <w:rsid w:val="006379D0"/>
    <w:rsid w:val="006424A3"/>
    <w:rsid w:val="00646064"/>
    <w:rsid w:val="00646FBB"/>
    <w:rsid w:val="006564D6"/>
    <w:rsid w:val="00656CD9"/>
    <w:rsid w:val="00660895"/>
    <w:rsid w:val="00662531"/>
    <w:rsid w:val="0066424E"/>
    <w:rsid w:val="00664323"/>
    <w:rsid w:val="00664CE1"/>
    <w:rsid w:val="0066518C"/>
    <w:rsid w:val="006656A3"/>
    <w:rsid w:val="006661CA"/>
    <w:rsid w:val="00666DD1"/>
    <w:rsid w:val="006701E4"/>
    <w:rsid w:val="00670425"/>
    <w:rsid w:val="006707DB"/>
    <w:rsid w:val="006712DA"/>
    <w:rsid w:val="00674339"/>
    <w:rsid w:val="00677426"/>
    <w:rsid w:val="006779B9"/>
    <w:rsid w:val="00677CD4"/>
    <w:rsid w:val="0068285A"/>
    <w:rsid w:val="00682D34"/>
    <w:rsid w:val="0068544A"/>
    <w:rsid w:val="0068550B"/>
    <w:rsid w:val="0068718C"/>
    <w:rsid w:val="00687299"/>
    <w:rsid w:val="00687873"/>
    <w:rsid w:val="006879C2"/>
    <w:rsid w:val="00690843"/>
    <w:rsid w:val="006926A9"/>
    <w:rsid w:val="00692A90"/>
    <w:rsid w:val="00693587"/>
    <w:rsid w:val="00693B1E"/>
    <w:rsid w:val="0069401E"/>
    <w:rsid w:val="00694170"/>
    <w:rsid w:val="00694406"/>
    <w:rsid w:val="00694EE4"/>
    <w:rsid w:val="00695CAF"/>
    <w:rsid w:val="00697EAB"/>
    <w:rsid w:val="006A29BE"/>
    <w:rsid w:val="006A3579"/>
    <w:rsid w:val="006A445D"/>
    <w:rsid w:val="006A4720"/>
    <w:rsid w:val="006A47BD"/>
    <w:rsid w:val="006A7AD2"/>
    <w:rsid w:val="006B1F17"/>
    <w:rsid w:val="006B24B0"/>
    <w:rsid w:val="006B2D9F"/>
    <w:rsid w:val="006B55B4"/>
    <w:rsid w:val="006C2010"/>
    <w:rsid w:val="006C398B"/>
    <w:rsid w:val="006C5249"/>
    <w:rsid w:val="006C5614"/>
    <w:rsid w:val="006C7D8F"/>
    <w:rsid w:val="006D0FDF"/>
    <w:rsid w:val="006D5C1D"/>
    <w:rsid w:val="006D6674"/>
    <w:rsid w:val="006E0A38"/>
    <w:rsid w:val="006E3442"/>
    <w:rsid w:val="006E3D4D"/>
    <w:rsid w:val="006E5EB6"/>
    <w:rsid w:val="006F3031"/>
    <w:rsid w:val="006F37CC"/>
    <w:rsid w:val="006F42D8"/>
    <w:rsid w:val="006F4952"/>
    <w:rsid w:val="006F4D31"/>
    <w:rsid w:val="006F5062"/>
    <w:rsid w:val="006F50ED"/>
    <w:rsid w:val="006F768D"/>
    <w:rsid w:val="006F77CD"/>
    <w:rsid w:val="006F7DFF"/>
    <w:rsid w:val="0070253F"/>
    <w:rsid w:val="007027B5"/>
    <w:rsid w:val="007076EF"/>
    <w:rsid w:val="00711FB4"/>
    <w:rsid w:val="0071607F"/>
    <w:rsid w:val="00716EDD"/>
    <w:rsid w:val="00717866"/>
    <w:rsid w:val="007202EC"/>
    <w:rsid w:val="00722AA0"/>
    <w:rsid w:val="007255C4"/>
    <w:rsid w:val="00725C67"/>
    <w:rsid w:val="007301B3"/>
    <w:rsid w:val="00732E98"/>
    <w:rsid w:val="00735F40"/>
    <w:rsid w:val="0073689C"/>
    <w:rsid w:val="0074087D"/>
    <w:rsid w:val="0074676A"/>
    <w:rsid w:val="007512C5"/>
    <w:rsid w:val="00751534"/>
    <w:rsid w:val="0075171B"/>
    <w:rsid w:val="00756939"/>
    <w:rsid w:val="00761DC0"/>
    <w:rsid w:val="00772B56"/>
    <w:rsid w:val="00772C75"/>
    <w:rsid w:val="00773530"/>
    <w:rsid w:val="007739A2"/>
    <w:rsid w:val="00774438"/>
    <w:rsid w:val="00775125"/>
    <w:rsid w:val="00777478"/>
    <w:rsid w:val="007836B3"/>
    <w:rsid w:val="007837B1"/>
    <w:rsid w:val="0078380C"/>
    <w:rsid w:val="007839C9"/>
    <w:rsid w:val="00786876"/>
    <w:rsid w:val="00786A8E"/>
    <w:rsid w:val="00792FDA"/>
    <w:rsid w:val="00793EE2"/>
    <w:rsid w:val="00794CA5"/>
    <w:rsid w:val="007959FD"/>
    <w:rsid w:val="00797B37"/>
    <w:rsid w:val="007A1834"/>
    <w:rsid w:val="007A3C46"/>
    <w:rsid w:val="007A5764"/>
    <w:rsid w:val="007A62EA"/>
    <w:rsid w:val="007A6ADC"/>
    <w:rsid w:val="007B10F3"/>
    <w:rsid w:val="007B18A9"/>
    <w:rsid w:val="007B281D"/>
    <w:rsid w:val="007B360B"/>
    <w:rsid w:val="007B3F5E"/>
    <w:rsid w:val="007B610A"/>
    <w:rsid w:val="007B67B2"/>
    <w:rsid w:val="007B7390"/>
    <w:rsid w:val="007C0050"/>
    <w:rsid w:val="007C0970"/>
    <w:rsid w:val="007C0B80"/>
    <w:rsid w:val="007C0D78"/>
    <w:rsid w:val="007C31A6"/>
    <w:rsid w:val="007C5DBE"/>
    <w:rsid w:val="007C7CBA"/>
    <w:rsid w:val="007D100B"/>
    <w:rsid w:val="007D1BB3"/>
    <w:rsid w:val="007D4FA0"/>
    <w:rsid w:val="007D55A9"/>
    <w:rsid w:val="007E3182"/>
    <w:rsid w:val="007E3C07"/>
    <w:rsid w:val="007E3FFF"/>
    <w:rsid w:val="007E408C"/>
    <w:rsid w:val="007E7C93"/>
    <w:rsid w:val="007F0097"/>
    <w:rsid w:val="007F3AD7"/>
    <w:rsid w:val="007F43DB"/>
    <w:rsid w:val="007F7C96"/>
    <w:rsid w:val="00800359"/>
    <w:rsid w:val="008003AA"/>
    <w:rsid w:val="0080042D"/>
    <w:rsid w:val="00800B9E"/>
    <w:rsid w:val="0080280E"/>
    <w:rsid w:val="00802C93"/>
    <w:rsid w:val="00802DC3"/>
    <w:rsid w:val="00804F1F"/>
    <w:rsid w:val="00805799"/>
    <w:rsid w:val="00807336"/>
    <w:rsid w:val="008100EC"/>
    <w:rsid w:val="00810576"/>
    <w:rsid w:val="0081062D"/>
    <w:rsid w:val="00813997"/>
    <w:rsid w:val="00814A28"/>
    <w:rsid w:val="00814A8E"/>
    <w:rsid w:val="008154FB"/>
    <w:rsid w:val="008157BF"/>
    <w:rsid w:val="00820F44"/>
    <w:rsid w:val="0082289A"/>
    <w:rsid w:val="0083009E"/>
    <w:rsid w:val="008313D1"/>
    <w:rsid w:val="00831A82"/>
    <w:rsid w:val="00831BE9"/>
    <w:rsid w:val="00832192"/>
    <w:rsid w:val="008335AE"/>
    <w:rsid w:val="00835FEF"/>
    <w:rsid w:val="00837DAA"/>
    <w:rsid w:val="00840FC0"/>
    <w:rsid w:val="008417B8"/>
    <w:rsid w:val="008439CB"/>
    <w:rsid w:val="00845B4F"/>
    <w:rsid w:val="00845FF8"/>
    <w:rsid w:val="008461F4"/>
    <w:rsid w:val="00846400"/>
    <w:rsid w:val="0084659C"/>
    <w:rsid w:val="0084689E"/>
    <w:rsid w:val="008514D6"/>
    <w:rsid w:val="0085233E"/>
    <w:rsid w:val="00852B13"/>
    <w:rsid w:val="00852B82"/>
    <w:rsid w:val="00855C17"/>
    <w:rsid w:val="0085773E"/>
    <w:rsid w:val="00860691"/>
    <w:rsid w:val="00865268"/>
    <w:rsid w:val="00865848"/>
    <w:rsid w:val="0086595C"/>
    <w:rsid w:val="0086681B"/>
    <w:rsid w:val="00866ADA"/>
    <w:rsid w:val="008672CE"/>
    <w:rsid w:val="00870494"/>
    <w:rsid w:val="00871C99"/>
    <w:rsid w:val="0087223F"/>
    <w:rsid w:val="00873B83"/>
    <w:rsid w:val="00873F4A"/>
    <w:rsid w:val="00874972"/>
    <w:rsid w:val="00875248"/>
    <w:rsid w:val="008817AF"/>
    <w:rsid w:val="0088321C"/>
    <w:rsid w:val="00883412"/>
    <w:rsid w:val="00884930"/>
    <w:rsid w:val="00884AF9"/>
    <w:rsid w:val="00885065"/>
    <w:rsid w:val="00886D8F"/>
    <w:rsid w:val="00893034"/>
    <w:rsid w:val="00893081"/>
    <w:rsid w:val="00896019"/>
    <w:rsid w:val="00897536"/>
    <w:rsid w:val="008A0066"/>
    <w:rsid w:val="008A115C"/>
    <w:rsid w:val="008A1BED"/>
    <w:rsid w:val="008A514A"/>
    <w:rsid w:val="008A51BF"/>
    <w:rsid w:val="008B0E86"/>
    <w:rsid w:val="008B182C"/>
    <w:rsid w:val="008B29F7"/>
    <w:rsid w:val="008B5CBC"/>
    <w:rsid w:val="008B5DEF"/>
    <w:rsid w:val="008B6875"/>
    <w:rsid w:val="008B6CA8"/>
    <w:rsid w:val="008C231A"/>
    <w:rsid w:val="008C2F03"/>
    <w:rsid w:val="008C3D29"/>
    <w:rsid w:val="008C4037"/>
    <w:rsid w:val="008C7207"/>
    <w:rsid w:val="008D1ED2"/>
    <w:rsid w:val="008D28A6"/>
    <w:rsid w:val="008D2E3C"/>
    <w:rsid w:val="008D5C8F"/>
    <w:rsid w:val="008E1A56"/>
    <w:rsid w:val="008E1D84"/>
    <w:rsid w:val="008E2704"/>
    <w:rsid w:val="008E29BC"/>
    <w:rsid w:val="008E49BC"/>
    <w:rsid w:val="008E4D84"/>
    <w:rsid w:val="008E5810"/>
    <w:rsid w:val="008E741A"/>
    <w:rsid w:val="008F2B1D"/>
    <w:rsid w:val="008F2EF8"/>
    <w:rsid w:val="008F5D20"/>
    <w:rsid w:val="008F5DB8"/>
    <w:rsid w:val="008F6374"/>
    <w:rsid w:val="008F64EB"/>
    <w:rsid w:val="00902815"/>
    <w:rsid w:val="00906904"/>
    <w:rsid w:val="00910B34"/>
    <w:rsid w:val="009137B9"/>
    <w:rsid w:val="00915044"/>
    <w:rsid w:val="009161CE"/>
    <w:rsid w:val="00916EF7"/>
    <w:rsid w:val="00917281"/>
    <w:rsid w:val="009204CB"/>
    <w:rsid w:val="0092131B"/>
    <w:rsid w:val="00923459"/>
    <w:rsid w:val="00927D5D"/>
    <w:rsid w:val="00927E82"/>
    <w:rsid w:val="00927EDE"/>
    <w:rsid w:val="00931C06"/>
    <w:rsid w:val="00932DAB"/>
    <w:rsid w:val="00932F16"/>
    <w:rsid w:val="00936EE7"/>
    <w:rsid w:val="00937B29"/>
    <w:rsid w:val="009423DC"/>
    <w:rsid w:val="0094287A"/>
    <w:rsid w:val="0094402A"/>
    <w:rsid w:val="00944DAE"/>
    <w:rsid w:val="00945F71"/>
    <w:rsid w:val="00946310"/>
    <w:rsid w:val="00947BD0"/>
    <w:rsid w:val="009504D4"/>
    <w:rsid w:val="0095117A"/>
    <w:rsid w:val="009572B2"/>
    <w:rsid w:val="00957A34"/>
    <w:rsid w:val="00957E4F"/>
    <w:rsid w:val="00960135"/>
    <w:rsid w:val="0096027B"/>
    <w:rsid w:val="00960694"/>
    <w:rsid w:val="00961C72"/>
    <w:rsid w:val="00962146"/>
    <w:rsid w:val="00962DC8"/>
    <w:rsid w:val="00962EDB"/>
    <w:rsid w:val="009634CF"/>
    <w:rsid w:val="00963C09"/>
    <w:rsid w:val="00964679"/>
    <w:rsid w:val="009705E6"/>
    <w:rsid w:val="009731EC"/>
    <w:rsid w:val="009733DB"/>
    <w:rsid w:val="00973EDE"/>
    <w:rsid w:val="009741EE"/>
    <w:rsid w:val="009744D0"/>
    <w:rsid w:val="00974685"/>
    <w:rsid w:val="00975B7B"/>
    <w:rsid w:val="00977656"/>
    <w:rsid w:val="009823D1"/>
    <w:rsid w:val="00983308"/>
    <w:rsid w:val="00983435"/>
    <w:rsid w:val="00984026"/>
    <w:rsid w:val="009842A0"/>
    <w:rsid w:val="009844C6"/>
    <w:rsid w:val="00985D0F"/>
    <w:rsid w:val="0098638A"/>
    <w:rsid w:val="00987709"/>
    <w:rsid w:val="00990060"/>
    <w:rsid w:val="009910AD"/>
    <w:rsid w:val="00993CD0"/>
    <w:rsid w:val="00994D88"/>
    <w:rsid w:val="00995F64"/>
    <w:rsid w:val="009961D3"/>
    <w:rsid w:val="00997FE8"/>
    <w:rsid w:val="009A1077"/>
    <w:rsid w:val="009A5217"/>
    <w:rsid w:val="009A5991"/>
    <w:rsid w:val="009B1F7C"/>
    <w:rsid w:val="009B3201"/>
    <w:rsid w:val="009C2A9F"/>
    <w:rsid w:val="009C322F"/>
    <w:rsid w:val="009C34AA"/>
    <w:rsid w:val="009C6D0C"/>
    <w:rsid w:val="009D2848"/>
    <w:rsid w:val="009D43CE"/>
    <w:rsid w:val="009D4609"/>
    <w:rsid w:val="009E3028"/>
    <w:rsid w:val="009E46F3"/>
    <w:rsid w:val="009E4988"/>
    <w:rsid w:val="009E5AD0"/>
    <w:rsid w:val="009E7E6B"/>
    <w:rsid w:val="009F0540"/>
    <w:rsid w:val="009F1208"/>
    <w:rsid w:val="009F3C3C"/>
    <w:rsid w:val="00A02027"/>
    <w:rsid w:val="00A0277A"/>
    <w:rsid w:val="00A02B67"/>
    <w:rsid w:val="00A02D6B"/>
    <w:rsid w:val="00A03A3D"/>
    <w:rsid w:val="00A056DF"/>
    <w:rsid w:val="00A077A3"/>
    <w:rsid w:val="00A102F8"/>
    <w:rsid w:val="00A139C5"/>
    <w:rsid w:val="00A15523"/>
    <w:rsid w:val="00A1697C"/>
    <w:rsid w:val="00A17394"/>
    <w:rsid w:val="00A17862"/>
    <w:rsid w:val="00A20B25"/>
    <w:rsid w:val="00A20BE1"/>
    <w:rsid w:val="00A20D16"/>
    <w:rsid w:val="00A22CE0"/>
    <w:rsid w:val="00A25C01"/>
    <w:rsid w:val="00A26464"/>
    <w:rsid w:val="00A30B19"/>
    <w:rsid w:val="00A30FE8"/>
    <w:rsid w:val="00A316F5"/>
    <w:rsid w:val="00A3309B"/>
    <w:rsid w:val="00A34CA6"/>
    <w:rsid w:val="00A35779"/>
    <w:rsid w:val="00A36746"/>
    <w:rsid w:val="00A36D85"/>
    <w:rsid w:val="00A3740F"/>
    <w:rsid w:val="00A378F6"/>
    <w:rsid w:val="00A405BE"/>
    <w:rsid w:val="00A42F1C"/>
    <w:rsid w:val="00A43DF6"/>
    <w:rsid w:val="00A4523C"/>
    <w:rsid w:val="00A45AFB"/>
    <w:rsid w:val="00A47A1B"/>
    <w:rsid w:val="00A57EF4"/>
    <w:rsid w:val="00A6081F"/>
    <w:rsid w:val="00A60959"/>
    <w:rsid w:val="00A610D0"/>
    <w:rsid w:val="00A6114B"/>
    <w:rsid w:val="00A619C2"/>
    <w:rsid w:val="00A662A4"/>
    <w:rsid w:val="00A743B0"/>
    <w:rsid w:val="00A75A67"/>
    <w:rsid w:val="00A7667C"/>
    <w:rsid w:val="00A7676A"/>
    <w:rsid w:val="00A81111"/>
    <w:rsid w:val="00A8248B"/>
    <w:rsid w:val="00A82B02"/>
    <w:rsid w:val="00A8307C"/>
    <w:rsid w:val="00A87348"/>
    <w:rsid w:val="00A875F4"/>
    <w:rsid w:val="00A87BCE"/>
    <w:rsid w:val="00A916AF"/>
    <w:rsid w:val="00A9349D"/>
    <w:rsid w:val="00A93EA6"/>
    <w:rsid w:val="00A944CC"/>
    <w:rsid w:val="00A95C6C"/>
    <w:rsid w:val="00A9700D"/>
    <w:rsid w:val="00A97E72"/>
    <w:rsid w:val="00AA1399"/>
    <w:rsid w:val="00AA17CF"/>
    <w:rsid w:val="00AA186D"/>
    <w:rsid w:val="00AA1C29"/>
    <w:rsid w:val="00AA24FB"/>
    <w:rsid w:val="00AA7C10"/>
    <w:rsid w:val="00AB0AC4"/>
    <w:rsid w:val="00AB0F2D"/>
    <w:rsid w:val="00AB6B7A"/>
    <w:rsid w:val="00AC2C28"/>
    <w:rsid w:val="00AC37F3"/>
    <w:rsid w:val="00AC5220"/>
    <w:rsid w:val="00AD0648"/>
    <w:rsid w:val="00AD0EE8"/>
    <w:rsid w:val="00AD2186"/>
    <w:rsid w:val="00AD3917"/>
    <w:rsid w:val="00AD46A3"/>
    <w:rsid w:val="00AD5FC1"/>
    <w:rsid w:val="00AE002A"/>
    <w:rsid w:val="00AE3443"/>
    <w:rsid w:val="00AE5111"/>
    <w:rsid w:val="00AE6CA8"/>
    <w:rsid w:val="00AE6D17"/>
    <w:rsid w:val="00AF14F0"/>
    <w:rsid w:val="00AF319A"/>
    <w:rsid w:val="00AF3558"/>
    <w:rsid w:val="00AF61B2"/>
    <w:rsid w:val="00AF62DB"/>
    <w:rsid w:val="00B005B7"/>
    <w:rsid w:val="00B01840"/>
    <w:rsid w:val="00B02ACD"/>
    <w:rsid w:val="00B07B7C"/>
    <w:rsid w:val="00B1001A"/>
    <w:rsid w:val="00B10F3D"/>
    <w:rsid w:val="00B11809"/>
    <w:rsid w:val="00B16C05"/>
    <w:rsid w:val="00B17EB3"/>
    <w:rsid w:val="00B20176"/>
    <w:rsid w:val="00B21AC1"/>
    <w:rsid w:val="00B229EC"/>
    <w:rsid w:val="00B242BA"/>
    <w:rsid w:val="00B2590C"/>
    <w:rsid w:val="00B25F8E"/>
    <w:rsid w:val="00B261F5"/>
    <w:rsid w:val="00B30060"/>
    <w:rsid w:val="00B31FAD"/>
    <w:rsid w:val="00B32C0C"/>
    <w:rsid w:val="00B33A0B"/>
    <w:rsid w:val="00B35C94"/>
    <w:rsid w:val="00B36614"/>
    <w:rsid w:val="00B37146"/>
    <w:rsid w:val="00B401D1"/>
    <w:rsid w:val="00B4077F"/>
    <w:rsid w:val="00B436E3"/>
    <w:rsid w:val="00B45D43"/>
    <w:rsid w:val="00B4689C"/>
    <w:rsid w:val="00B47816"/>
    <w:rsid w:val="00B479D7"/>
    <w:rsid w:val="00B479FD"/>
    <w:rsid w:val="00B50DD2"/>
    <w:rsid w:val="00B50FA8"/>
    <w:rsid w:val="00B51521"/>
    <w:rsid w:val="00B51742"/>
    <w:rsid w:val="00B518EB"/>
    <w:rsid w:val="00B528C3"/>
    <w:rsid w:val="00B52918"/>
    <w:rsid w:val="00B53EE6"/>
    <w:rsid w:val="00B540AE"/>
    <w:rsid w:val="00B542C2"/>
    <w:rsid w:val="00B54674"/>
    <w:rsid w:val="00B54E84"/>
    <w:rsid w:val="00B55A9B"/>
    <w:rsid w:val="00B6186D"/>
    <w:rsid w:val="00B64E13"/>
    <w:rsid w:val="00B64E49"/>
    <w:rsid w:val="00B6600D"/>
    <w:rsid w:val="00B668F6"/>
    <w:rsid w:val="00B70538"/>
    <w:rsid w:val="00B706C8"/>
    <w:rsid w:val="00B7121C"/>
    <w:rsid w:val="00B716BA"/>
    <w:rsid w:val="00B71D45"/>
    <w:rsid w:val="00B722EA"/>
    <w:rsid w:val="00B73862"/>
    <w:rsid w:val="00B73865"/>
    <w:rsid w:val="00B73C0B"/>
    <w:rsid w:val="00B7432F"/>
    <w:rsid w:val="00B75282"/>
    <w:rsid w:val="00B81143"/>
    <w:rsid w:val="00B82436"/>
    <w:rsid w:val="00B843D5"/>
    <w:rsid w:val="00B846C3"/>
    <w:rsid w:val="00B8522D"/>
    <w:rsid w:val="00B8547D"/>
    <w:rsid w:val="00B8585B"/>
    <w:rsid w:val="00B8796C"/>
    <w:rsid w:val="00B87A99"/>
    <w:rsid w:val="00B87F6E"/>
    <w:rsid w:val="00B911E6"/>
    <w:rsid w:val="00B91A6F"/>
    <w:rsid w:val="00B95725"/>
    <w:rsid w:val="00B9754B"/>
    <w:rsid w:val="00BA2AD3"/>
    <w:rsid w:val="00BA4B47"/>
    <w:rsid w:val="00BA5425"/>
    <w:rsid w:val="00BA55CF"/>
    <w:rsid w:val="00BA6083"/>
    <w:rsid w:val="00BA6280"/>
    <w:rsid w:val="00BA65FB"/>
    <w:rsid w:val="00BA7548"/>
    <w:rsid w:val="00BB05FE"/>
    <w:rsid w:val="00BB0877"/>
    <w:rsid w:val="00BB0985"/>
    <w:rsid w:val="00BB2E97"/>
    <w:rsid w:val="00BB3DEE"/>
    <w:rsid w:val="00BB5CBD"/>
    <w:rsid w:val="00BB7173"/>
    <w:rsid w:val="00BB71F7"/>
    <w:rsid w:val="00BC1A42"/>
    <w:rsid w:val="00BC3E94"/>
    <w:rsid w:val="00BC5229"/>
    <w:rsid w:val="00BC59C5"/>
    <w:rsid w:val="00BC5DFF"/>
    <w:rsid w:val="00BC64CB"/>
    <w:rsid w:val="00BC6C69"/>
    <w:rsid w:val="00BD094C"/>
    <w:rsid w:val="00BD5666"/>
    <w:rsid w:val="00BD6C15"/>
    <w:rsid w:val="00BE2140"/>
    <w:rsid w:val="00BE2714"/>
    <w:rsid w:val="00BE3275"/>
    <w:rsid w:val="00BE452D"/>
    <w:rsid w:val="00BE47C0"/>
    <w:rsid w:val="00BE6DF0"/>
    <w:rsid w:val="00BE768C"/>
    <w:rsid w:val="00BF1E86"/>
    <w:rsid w:val="00BF34A2"/>
    <w:rsid w:val="00BF49B5"/>
    <w:rsid w:val="00BF7F99"/>
    <w:rsid w:val="00C00851"/>
    <w:rsid w:val="00C039F4"/>
    <w:rsid w:val="00C04E78"/>
    <w:rsid w:val="00C064C9"/>
    <w:rsid w:val="00C066B4"/>
    <w:rsid w:val="00C0732B"/>
    <w:rsid w:val="00C1086E"/>
    <w:rsid w:val="00C11BAB"/>
    <w:rsid w:val="00C11CA0"/>
    <w:rsid w:val="00C130AE"/>
    <w:rsid w:val="00C15B88"/>
    <w:rsid w:val="00C17BEB"/>
    <w:rsid w:val="00C20B18"/>
    <w:rsid w:val="00C2242B"/>
    <w:rsid w:val="00C243D2"/>
    <w:rsid w:val="00C26C0C"/>
    <w:rsid w:val="00C3006F"/>
    <w:rsid w:val="00C31611"/>
    <w:rsid w:val="00C34618"/>
    <w:rsid w:val="00C3509B"/>
    <w:rsid w:val="00C35D61"/>
    <w:rsid w:val="00C368F6"/>
    <w:rsid w:val="00C429F6"/>
    <w:rsid w:val="00C46F7E"/>
    <w:rsid w:val="00C47069"/>
    <w:rsid w:val="00C50465"/>
    <w:rsid w:val="00C5171B"/>
    <w:rsid w:val="00C52125"/>
    <w:rsid w:val="00C53AC0"/>
    <w:rsid w:val="00C55244"/>
    <w:rsid w:val="00C55ADA"/>
    <w:rsid w:val="00C61AF3"/>
    <w:rsid w:val="00C6210D"/>
    <w:rsid w:val="00C635F5"/>
    <w:rsid w:val="00C64EF9"/>
    <w:rsid w:val="00C662A4"/>
    <w:rsid w:val="00C67F1F"/>
    <w:rsid w:val="00C70113"/>
    <w:rsid w:val="00C72A9D"/>
    <w:rsid w:val="00C755D1"/>
    <w:rsid w:val="00C75C06"/>
    <w:rsid w:val="00C761D4"/>
    <w:rsid w:val="00C802C9"/>
    <w:rsid w:val="00C81431"/>
    <w:rsid w:val="00C8315E"/>
    <w:rsid w:val="00C836D2"/>
    <w:rsid w:val="00C83909"/>
    <w:rsid w:val="00C839CB"/>
    <w:rsid w:val="00C83A9C"/>
    <w:rsid w:val="00C86F8F"/>
    <w:rsid w:val="00C87C4C"/>
    <w:rsid w:val="00C9325D"/>
    <w:rsid w:val="00C94BF8"/>
    <w:rsid w:val="00C94DD1"/>
    <w:rsid w:val="00C9539E"/>
    <w:rsid w:val="00CA0DD0"/>
    <w:rsid w:val="00CA1FA3"/>
    <w:rsid w:val="00CA4533"/>
    <w:rsid w:val="00CA510B"/>
    <w:rsid w:val="00CB0AA9"/>
    <w:rsid w:val="00CB1126"/>
    <w:rsid w:val="00CB12EE"/>
    <w:rsid w:val="00CB28FF"/>
    <w:rsid w:val="00CB2C81"/>
    <w:rsid w:val="00CB322F"/>
    <w:rsid w:val="00CB5A5F"/>
    <w:rsid w:val="00CB64D8"/>
    <w:rsid w:val="00CB66B0"/>
    <w:rsid w:val="00CB733D"/>
    <w:rsid w:val="00CB75F2"/>
    <w:rsid w:val="00CB7B17"/>
    <w:rsid w:val="00CC0A14"/>
    <w:rsid w:val="00CC1980"/>
    <w:rsid w:val="00CC2A52"/>
    <w:rsid w:val="00CC31E4"/>
    <w:rsid w:val="00CD188F"/>
    <w:rsid w:val="00CD328F"/>
    <w:rsid w:val="00CD4D69"/>
    <w:rsid w:val="00CD5329"/>
    <w:rsid w:val="00CD5DD5"/>
    <w:rsid w:val="00CD7151"/>
    <w:rsid w:val="00CD73D7"/>
    <w:rsid w:val="00CD7E41"/>
    <w:rsid w:val="00CE0F12"/>
    <w:rsid w:val="00CE1409"/>
    <w:rsid w:val="00CE1548"/>
    <w:rsid w:val="00CE49C6"/>
    <w:rsid w:val="00CE5F77"/>
    <w:rsid w:val="00CE7258"/>
    <w:rsid w:val="00CE7738"/>
    <w:rsid w:val="00CE7D3F"/>
    <w:rsid w:val="00CF1AB6"/>
    <w:rsid w:val="00CF25D9"/>
    <w:rsid w:val="00CF3E59"/>
    <w:rsid w:val="00CF53FA"/>
    <w:rsid w:val="00CF60CD"/>
    <w:rsid w:val="00D01F04"/>
    <w:rsid w:val="00D04475"/>
    <w:rsid w:val="00D05B43"/>
    <w:rsid w:val="00D1043B"/>
    <w:rsid w:val="00D12948"/>
    <w:rsid w:val="00D13A5A"/>
    <w:rsid w:val="00D13DE0"/>
    <w:rsid w:val="00D151A2"/>
    <w:rsid w:val="00D1582F"/>
    <w:rsid w:val="00D1702A"/>
    <w:rsid w:val="00D20C52"/>
    <w:rsid w:val="00D21879"/>
    <w:rsid w:val="00D2322C"/>
    <w:rsid w:val="00D25BB1"/>
    <w:rsid w:val="00D25CAD"/>
    <w:rsid w:val="00D27077"/>
    <w:rsid w:val="00D278A1"/>
    <w:rsid w:val="00D27A32"/>
    <w:rsid w:val="00D31D22"/>
    <w:rsid w:val="00D33674"/>
    <w:rsid w:val="00D33925"/>
    <w:rsid w:val="00D3542B"/>
    <w:rsid w:val="00D35592"/>
    <w:rsid w:val="00D35EA2"/>
    <w:rsid w:val="00D36052"/>
    <w:rsid w:val="00D36253"/>
    <w:rsid w:val="00D37D85"/>
    <w:rsid w:val="00D4071B"/>
    <w:rsid w:val="00D4131C"/>
    <w:rsid w:val="00D41ED6"/>
    <w:rsid w:val="00D445D3"/>
    <w:rsid w:val="00D450BE"/>
    <w:rsid w:val="00D458FF"/>
    <w:rsid w:val="00D45DCA"/>
    <w:rsid w:val="00D4622C"/>
    <w:rsid w:val="00D465BA"/>
    <w:rsid w:val="00D477AD"/>
    <w:rsid w:val="00D509EE"/>
    <w:rsid w:val="00D512E6"/>
    <w:rsid w:val="00D5241A"/>
    <w:rsid w:val="00D528F1"/>
    <w:rsid w:val="00D5412D"/>
    <w:rsid w:val="00D547BB"/>
    <w:rsid w:val="00D54953"/>
    <w:rsid w:val="00D60AF2"/>
    <w:rsid w:val="00D60F32"/>
    <w:rsid w:val="00D61EE5"/>
    <w:rsid w:val="00D64BF8"/>
    <w:rsid w:val="00D67DD9"/>
    <w:rsid w:val="00D715F9"/>
    <w:rsid w:val="00D75169"/>
    <w:rsid w:val="00D75C80"/>
    <w:rsid w:val="00D763EC"/>
    <w:rsid w:val="00D8073C"/>
    <w:rsid w:val="00D8234E"/>
    <w:rsid w:val="00D827FC"/>
    <w:rsid w:val="00D83021"/>
    <w:rsid w:val="00D86CFA"/>
    <w:rsid w:val="00D871D7"/>
    <w:rsid w:val="00D87CF8"/>
    <w:rsid w:val="00D900B9"/>
    <w:rsid w:val="00D94D80"/>
    <w:rsid w:val="00D955A7"/>
    <w:rsid w:val="00D9645F"/>
    <w:rsid w:val="00D96B5F"/>
    <w:rsid w:val="00D96CD5"/>
    <w:rsid w:val="00D96E25"/>
    <w:rsid w:val="00DA0921"/>
    <w:rsid w:val="00DA275E"/>
    <w:rsid w:val="00DA2F07"/>
    <w:rsid w:val="00DA3D88"/>
    <w:rsid w:val="00DA4CC2"/>
    <w:rsid w:val="00DB1D18"/>
    <w:rsid w:val="00DB2657"/>
    <w:rsid w:val="00DB2CC3"/>
    <w:rsid w:val="00DB2E82"/>
    <w:rsid w:val="00DB5D8C"/>
    <w:rsid w:val="00DB7ED8"/>
    <w:rsid w:val="00DC1415"/>
    <w:rsid w:val="00DC1B2B"/>
    <w:rsid w:val="00DC220B"/>
    <w:rsid w:val="00DC387B"/>
    <w:rsid w:val="00DC447A"/>
    <w:rsid w:val="00DC7AA6"/>
    <w:rsid w:val="00DD0450"/>
    <w:rsid w:val="00DD0486"/>
    <w:rsid w:val="00DD149E"/>
    <w:rsid w:val="00DD3C98"/>
    <w:rsid w:val="00DD40F3"/>
    <w:rsid w:val="00DD4B33"/>
    <w:rsid w:val="00DD4BB5"/>
    <w:rsid w:val="00DD59AD"/>
    <w:rsid w:val="00DD7AAE"/>
    <w:rsid w:val="00DE0CDE"/>
    <w:rsid w:val="00DE236E"/>
    <w:rsid w:val="00DE34BC"/>
    <w:rsid w:val="00DE5179"/>
    <w:rsid w:val="00DE518B"/>
    <w:rsid w:val="00DF00CE"/>
    <w:rsid w:val="00DF0A86"/>
    <w:rsid w:val="00DF1306"/>
    <w:rsid w:val="00DF1B7D"/>
    <w:rsid w:val="00DF4319"/>
    <w:rsid w:val="00DF5F43"/>
    <w:rsid w:val="00DF61DD"/>
    <w:rsid w:val="00E02247"/>
    <w:rsid w:val="00E036FE"/>
    <w:rsid w:val="00E05031"/>
    <w:rsid w:val="00E07C1D"/>
    <w:rsid w:val="00E11F31"/>
    <w:rsid w:val="00E1288C"/>
    <w:rsid w:val="00E12D59"/>
    <w:rsid w:val="00E13E8A"/>
    <w:rsid w:val="00E14C5C"/>
    <w:rsid w:val="00E16CD8"/>
    <w:rsid w:val="00E17B64"/>
    <w:rsid w:val="00E2307D"/>
    <w:rsid w:val="00E231C2"/>
    <w:rsid w:val="00E249C6"/>
    <w:rsid w:val="00E306A5"/>
    <w:rsid w:val="00E33D67"/>
    <w:rsid w:val="00E35236"/>
    <w:rsid w:val="00E3541B"/>
    <w:rsid w:val="00E35A90"/>
    <w:rsid w:val="00E36C48"/>
    <w:rsid w:val="00E36F2B"/>
    <w:rsid w:val="00E4077F"/>
    <w:rsid w:val="00E40AF7"/>
    <w:rsid w:val="00E41C42"/>
    <w:rsid w:val="00E503A0"/>
    <w:rsid w:val="00E51586"/>
    <w:rsid w:val="00E537BE"/>
    <w:rsid w:val="00E54709"/>
    <w:rsid w:val="00E55511"/>
    <w:rsid w:val="00E5640D"/>
    <w:rsid w:val="00E56DFF"/>
    <w:rsid w:val="00E5789C"/>
    <w:rsid w:val="00E6083E"/>
    <w:rsid w:val="00E6279A"/>
    <w:rsid w:val="00E65724"/>
    <w:rsid w:val="00E6579A"/>
    <w:rsid w:val="00E664B3"/>
    <w:rsid w:val="00E667AC"/>
    <w:rsid w:val="00E6736E"/>
    <w:rsid w:val="00E7162A"/>
    <w:rsid w:val="00E7176C"/>
    <w:rsid w:val="00E73AD2"/>
    <w:rsid w:val="00E7470F"/>
    <w:rsid w:val="00E74D15"/>
    <w:rsid w:val="00E80688"/>
    <w:rsid w:val="00E808DA"/>
    <w:rsid w:val="00E80FF6"/>
    <w:rsid w:val="00E83D99"/>
    <w:rsid w:val="00E854C5"/>
    <w:rsid w:val="00E8569C"/>
    <w:rsid w:val="00E903BF"/>
    <w:rsid w:val="00E9151C"/>
    <w:rsid w:val="00E9267A"/>
    <w:rsid w:val="00E93979"/>
    <w:rsid w:val="00E94A90"/>
    <w:rsid w:val="00EA09B1"/>
    <w:rsid w:val="00EA3478"/>
    <w:rsid w:val="00EA7DE1"/>
    <w:rsid w:val="00EB0CCA"/>
    <w:rsid w:val="00EB0D68"/>
    <w:rsid w:val="00EB437F"/>
    <w:rsid w:val="00EB7C87"/>
    <w:rsid w:val="00EC06CA"/>
    <w:rsid w:val="00EC0B3A"/>
    <w:rsid w:val="00EC17A4"/>
    <w:rsid w:val="00EC1A04"/>
    <w:rsid w:val="00EC3663"/>
    <w:rsid w:val="00EC380B"/>
    <w:rsid w:val="00EC5C3A"/>
    <w:rsid w:val="00EC5FAF"/>
    <w:rsid w:val="00EC6224"/>
    <w:rsid w:val="00ED0C89"/>
    <w:rsid w:val="00ED100F"/>
    <w:rsid w:val="00ED2365"/>
    <w:rsid w:val="00ED4AFD"/>
    <w:rsid w:val="00ED5931"/>
    <w:rsid w:val="00EE21A2"/>
    <w:rsid w:val="00EE2E0D"/>
    <w:rsid w:val="00EE2F2A"/>
    <w:rsid w:val="00EE3930"/>
    <w:rsid w:val="00EE436B"/>
    <w:rsid w:val="00EF1707"/>
    <w:rsid w:val="00EF4A96"/>
    <w:rsid w:val="00EF5C96"/>
    <w:rsid w:val="00EF6B15"/>
    <w:rsid w:val="00EF732A"/>
    <w:rsid w:val="00F00BFC"/>
    <w:rsid w:val="00F03455"/>
    <w:rsid w:val="00F037DC"/>
    <w:rsid w:val="00F05109"/>
    <w:rsid w:val="00F06D1F"/>
    <w:rsid w:val="00F11114"/>
    <w:rsid w:val="00F11D9C"/>
    <w:rsid w:val="00F12CF3"/>
    <w:rsid w:val="00F134C3"/>
    <w:rsid w:val="00F13F14"/>
    <w:rsid w:val="00F14EC7"/>
    <w:rsid w:val="00F16A4D"/>
    <w:rsid w:val="00F17B64"/>
    <w:rsid w:val="00F20134"/>
    <w:rsid w:val="00F21606"/>
    <w:rsid w:val="00F21CC9"/>
    <w:rsid w:val="00F2361F"/>
    <w:rsid w:val="00F248D4"/>
    <w:rsid w:val="00F2608F"/>
    <w:rsid w:val="00F2612E"/>
    <w:rsid w:val="00F26496"/>
    <w:rsid w:val="00F269B0"/>
    <w:rsid w:val="00F30465"/>
    <w:rsid w:val="00F30BA8"/>
    <w:rsid w:val="00F3226A"/>
    <w:rsid w:val="00F33ECA"/>
    <w:rsid w:val="00F352CC"/>
    <w:rsid w:val="00F35F7B"/>
    <w:rsid w:val="00F360FC"/>
    <w:rsid w:val="00F43398"/>
    <w:rsid w:val="00F4750A"/>
    <w:rsid w:val="00F518F4"/>
    <w:rsid w:val="00F5297B"/>
    <w:rsid w:val="00F52C5E"/>
    <w:rsid w:val="00F54050"/>
    <w:rsid w:val="00F57935"/>
    <w:rsid w:val="00F62E20"/>
    <w:rsid w:val="00F645F1"/>
    <w:rsid w:val="00F6465B"/>
    <w:rsid w:val="00F6523B"/>
    <w:rsid w:val="00F66F5D"/>
    <w:rsid w:val="00F67AF2"/>
    <w:rsid w:val="00F67BD5"/>
    <w:rsid w:val="00F67CEA"/>
    <w:rsid w:val="00F72E1A"/>
    <w:rsid w:val="00F7451A"/>
    <w:rsid w:val="00F74988"/>
    <w:rsid w:val="00F75480"/>
    <w:rsid w:val="00F7756A"/>
    <w:rsid w:val="00F80AC2"/>
    <w:rsid w:val="00F822A0"/>
    <w:rsid w:val="00F85211"/>
    <w:rsid w:val="00F853FE"/>
    <w:rsid w:val="00F90DBF"/>
    <w:rsid w:val="00F91E52"/>
    <w:rsid w:val="00F92B6C"/>
    <w:rsid w:val="00F94839"/>
    <w:rsid w:val="00F956FD"/>
    <w:rsid w:val="00F95926"/>
    <w:rsid w:val="00FA0950"/>
    <w:rsid w:val="00FA1068"/>
    <w:rsid w:val="00FA1471"/>
    <w:rsid w:val="00FA37CF"/>
    <w:rsid w:val="00FA4F31"/>
    <w:rsid w:val="00FA578D"/>
    <w:rsid w:val="00FB07EE"/>
    <w:rsid w:val="00FB1573"/>
    <w:rsid w:val="00FB1A48"/>
    <w:rsid w:val="00FB4918"/>
    <w:rsid w:val="00FB49D7"/>
    <w:rsid w:val="00FB51A5"/>
    <w:rsid w:val="00FB6767"/>
    <w:rsid w:val="00FB6E07"/>
    <w:rsid w:val="00FC0475"/>
    <w:rsid w:val="00FC1C4F"/>
    <w:rsid w:val="00FC2DA5"/>
    <w:rsid w:val="00FC31D6"/>
    <w:rsid w:val="00FC4587"/>
    <w:rsid w:val="00FC5C78"/>
    <w:rsid w:val="00FC6766"/>
    <w:rsid w:val="00FC6B6F"/>
    <w:rsid w:val="00FC71E9"/>
    <w:rsid w:val="00FC78DF"/>
    <w:rsid w:val="00FD0378"/>
    <w:rsid w:val="00FD13F6"/>
    <w:rsid w:val="00FD30FD"/>
    <w:rsid w:val="00FD31B6"/>
    <w:rsid w:val="00FD401F"/>
    <w:rsid w:val="00FD451A"/>
    <w:rsid w:val="00FD6F22"/>
    <w:rsid w:val="00FD74FB"/>
    <w:rsid w:val="00FE1F39"/>
    <w:rsid w:val="00FE23C8"/>
    <w:rsid w:val="00FE6390"/>
    <w:rsid w:val="00FE6EFE"/>
    <w:rsid w:val="00FE7AFF"/>
    <w:rsid w:val="00FF02D5"/>
    <w:rsid w:val="00FF10AB"/>
    <w:rsid w:val="00FF34CB"/>
    <w:rsid w:val="00FF46B0"/>
    <w:rsid w:val="00FF4DFD"/>
    <w:rsid w:val="00FF66FA"/>
    <w:rsid w:val="00FF716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E3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783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Верхний колонтитул Знак"/>
    <w:basedOn w:val="a2"/>
    <w:link w:val="a5"/>
    <w:uiPriority w:val="99"/>
    <w:rsid w:val="007837B1"/>
  </w:style>
  <w:style w:type="paragraph" w:styleId="a7">
    <w:name w:val="footer"/>
    <w:basedOn w:val="a1"/>
    <w:link w:val="a8"/>
    <w:unhideWhenUsed/>
    <w:rsid w:val="007837B1"/>
    <w:pPr>
      <w:tabs>
        <w:tab w:val="center" w:pos="4252"/>
        <w:tab w:val="right" w:pos="8504"/>
      </w:tabs>
      <w:snapToGrid w:val="0"/>
    </w:pPr>
  </w:style>
  <w:style w:type="character" w:customStyle="1" w:styleId="a8">
    <w:name w:val="Нижний колонтитул Знак"/>
    <w:basedOn w:val="a2"/>
    <w:link w:val="a7"/>
    <w:uiPriority w:val="99"/>
    <w:rsid w:val="007837B1"/>
  </w:style>
  <w:style w:type="character" w:styleId="a9">
    <w:name w:val="Hyperlink"/>
    <w:basedOn w:val="a2"/>
    <w:uiPriority w:val="99"/>
    <w:unhideWhenUsed/>
    <w:rsid w:val="00C802C9"/>
    <w:rPr>
      <w:color w:val="0563C1" w:themeColor="hyperlink"/>
      <w:u w:val="single"/>
    </w:rPr>
  </w:style>
  <w:style w:type="character" w:styleId="aa">
    <w:name w:val="line number"/>
    <w:basedOn w:val="a2"/>
    <w:uiPriority w:val="99"/>
    <w:semiHidden/>
    <w:unhideWhenUsed/>
    <w:rsid w:val="00F67CEA"/>
  </w:style>
  <w:style w:type="character" w:styleId="ab">
    <w:name w:val="annotation reference"/>
    <w:basedOn w:val="a2"/>
    <w:unhideWhenUsed/>
    <w:rsid w:val="002F5BFB"/>
    <w:rPr>
      <w:sz w:val="18"/>
      <w:szCs w:val="18"/>
    </w:rPr>
  </w:style>
  <w:style w:type="paragraph" w:styleId="ac">
    <w:name w:val="annotation text"/>
    <w:basedOn w:val="a1"/>
    <w:link w:val="ad"/>
    <w:unhideWhenUsed/>
    <w:rsid w:val="002F5BFB"/>
    <w:pPr>
      <w:jc w:val="left"/>
    </w:pPr>
  </w:style>
  <w:style w:type="character" w:customStyle="1" w:styleId="ad">
    <w:name w:val="Текст примечания Знак"/>
    <w:basedOn w:val="a2"/>
    <w:link w:val="ac"/>
    <w:rsid w:val="002F5BFB"/>
  </w:style>
  <w:style w:type="paragraph" w:styleId="ae">
    <w:name w:val="annotation subject"/>
    <w:basedOn w:val="ac"/>
    <w:next w:val="ac"/>
    <w:link w:val="af"/>
    <w:unhideWhenUsed/>
    <w:rsid w:val="002F5BFB"/>
    <w:rPr>
      <w:b/>
      <w:bCs/>
    </w:rPr>
  </w:style>
  <w:style w:type="character" w:customStyle="1" w:styleId="af">
    <w:name w:val="Тема примечания Знак"/>
    <w:basedOn w:val="ad"/>
    <w:link w:val="ae"/>
    <w:rsid w:val="002F5BFB"/>
    <w:rPr>
      <w:b/>
      <w:bCs/>
    </w:rPr>
  </w:style>
  <w:style w:type="paragraph" w:styleId="af0">
    <w:name w:val="Balloon Text"/>
    <w:basedOn w:val="a1"/>
    <w:link w:val="af1"/>
    <w:unhideWhenUsed/>
    <w:rsid w:val="002F5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Текст выноски Знак"/>
    <w:basedOn w:val="a2"/>
    <w:link w:val="af0"/>
    <w:rsid w:val="002F5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">
    <w:name w:val="head"/>
    <w:basedOn w:val="a2"/>
    <w:rsid w:val="00660895"/>
  </w:style>
  <w:style w:type="character" w:customStyle="1" w:styleId="details">
    <w:name w:val="details"/>
    <w:basedOn w:val="a2"/>
    <w:rsid w:val="00660895"/>
  </w:style>
  <w:style w:type="character" w:customStyle="1" w:styleId="blocklines">
    <w:name w:val="blocklines"/>
    <w:basedOn w:val="a2"/>
    <w:rsid w:val="00660895"/>
  </w:style>
  <w:style w:type="character" w:customStyle="1" w:styleId="apple-converted-space">
    <w:name w:val="apple-converted-space"/>
    <w:basedOn w:val="a2"/>
    <w:rsid w:val="00660895"/>
  </w:style>
  <w:style w:type="character" w:styleId="af2">
    <w:name w:val="Strong"/>
    <w:basedOn w:val="a2"/>
    <w:uiPriority w:val="22"/>
    <w:qFormat/>
    <w:rsid w:val="00660895"/>
    <w:rPr>
      <w:b/>
      <w:bCs/>
    </w:rPr>
  </w:style>
  <w:style w:type="character" w:customStyle="1" w:styleId="changeformattingheader">
    <w:name w:val="changeformattingheader"/>
    <w:basedOn w:val="a2"/>
    <w:rsid w:val="00660895"/>
  </w:style>
  <w:style w:type="character" w:customStyle="1" w:styleId="originaljobformattingurl">
    <w:name w:val="originaljobformattingurl"/>
    <w:basedOn w:val="a2"/>
    <w:rsid w:val="00660895"/>
  </w:style>
  <w:style w:type="character" w:customStyle="1" w:styleId="jobinstructionsheader">
    <w:name w:val="jobinstructionsheader"/>
    <w:basedOn w:val="a2"/>
    <w:rsid w:val="00660895"/>
  </w:style>
  <w:style w:type="paragraph" w:styleId="af3">
    <w:name w:val="Revision"/>
    <w:hidden/>
    <w:uiPriority w:val="99"/>
    <w:semiHidden/>
    <w:rsid w:val="002A7B13"/>
  </w:style>
  <w:style w:type="paragraph" w:styleId="af4">
    <w:name w:val="Body Text Indent"/>
    <w:basedOn w:val="a1"/>
    <w:link w:val="af5"/>
    <w:rsid w:val="00FE7AFF"/>
    <w:pPr>
      <w:widowControl/>
      <w:ind w:left="360" w:hanging="360"/>
      <w:jc w:val="left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customStyle="1" w:styleId="af5">
    <w:name w:val="Основной текст с отступом Знак"/>
    <w:basedOn w:val="a2"/>
    <w:link w:val="af4"/>
    <w:rsid w:val="00FE7AFF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styleId="af6">
    <w:name w:val="page number"/>
    <w:basedOn w:val="a2"/>
    <w:rsid w:val="00FE7AFF"/>
  </w:style>
  <w:style w:type="paragraph" w:customStyle="1" w:styleId="af7">
    <w:name w:val="바탕글"/>
    <w:basedOn w:val="a1"/>
    <w:rsid w:val="00FE7AFF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table" w:styleId="af8">
    <w:name w:val="Table Grid"/>
    <w:basedOn w:val="a3"/>
    <w:uiPriority w:val="39"/>
    <w:rsid w:val="00FE7AFF"/>
    <w:rPr>
      <w:rFonts w:ascii="Malgun Gothic" w:eastAsia="Malgun Gothic" w:hAnsi="Malgun Gothic" w:cs="Times New Roman"/>
      <w:sz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Classic 2"/>
    <w:basedOn w:val="a3"/>
    <w:rsid w:val="00FE7AFF"/>
    <w:rPr>
      <w:rFonts w:ascii="Times New Roman" w:eastAsia="Malgun Gothic" w:hAnsi="Times New Roman" w:cs="Times New Roman"/>
      <w:kern w:val="0"/>
      <w:sz w:val="20"/>
      <w:szCs w:val="20"/>
      <w:lang w:val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E7AFF"/>
    <w:pPr>
      <w:widowControl w:val="0"/>
      <w:autoSpaceDE w:val="0"/>
      <w:autoSpaceDN w:val="0"/>
      <w:adjustRightInd w:val="0"/>
    </w:pPr>
    <w:rPr>
      <w:rFonts w:ascii="Times New Roman" w:eastAsia="Malgun Gothic" w:hAnsi="Times New Roman" w:cs="Times New Roman"/>
      <w:color w:val="000000"/>
      <w:kern w:val="0"/>
      <w:sz w:val="24"/>
      <w:szCs w:val="24"/>
      <w:lang w:eastAsia="ko-KR"/>
    </w:rPr>
  </w:style>
  <w:style w:type="paragraph" w:styleId="af9">
    <w:name w:val="footnote text"/>
    <w:basedOn w:val="a1"/>
    <w:link w:val="afa"/>
    <w:uiPriority w:val="99"/>
    <w:unhideWhenUsed/>
    <w:rsid w:val="00FE7AFF"/>
    <w:pPr>
      <w:wordWrap w:val="0"/>
      <w:autoSpaceDE w:val="0"/>
      <w:autoSpaceDN w:val="0"/>
      <w:snapToGrid w:val="0"/>
      <w:jc w:val="left"/>
    </w:pPr>
    <w:rPr>
      <w:rFonts w:ascii="Malgun Gothic" w:eastAsia="Malgun Gothic" w:hAnsi="Malgun Gothic" w:cs="Times New Roman"/>
      <w:sz w:val="20"/>
      <w:lang w:val="x-none" w:eastAsia="x-none"/>
    </w:rPr>
  </w:style>
  <w:style w:type="character" w:customStyle="1" w:styleId="afa">
    <w:name w:val="Текст сноски Знак"/>
    <w:basedOn w:val="a2"/>
    <w:link w:val="af9"/>
    <w:uiPriority w:val="99"/>
    <w:rsid w:val="00FE7AFF"/>
    <w:rPr>
      <w:rFonts w:ascii="Malgun Gothic" w:eastAsia="Malgun Gothic" w:hAnsi="Malgun Gothic" w:cs="Times New Roman"/>
      <w:sz w:val="20"/>
      <w:lang w:val="x-none" w:eastAsia="x-none"/>
    </w:rPr>
  </w:style>
  <w:style w:type="character" w:styleId="afb">
    <w:name w:val="footnote reference"/>
    <w:uiPriority w:val="99"/>
    <w:unhideWhenUsed/>
    <w:rsid w:val="00FE7AFF"/>
    <w:rPr>
      <w:vertAlign w:val="superscript"/>
    </w:rPr>
  </w:style>
  <w:style w:type="paragraph" w:styleId="afc">
    <w:name w:val="No Spacing"/>
    <w:uiPriority w:val="1"/>
    <w:qFormat/>
    <w:rsid w:val="00FE7AFF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fd">
    <w:name w:val="Normal (Web)"/>
    <w:basedOn w:val="a1"/>
    <w:rsid w:val="00FE7AF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st">
    <w:name w:val="st"/>
    <w:rsid w:val="00FE7AFF"/>
  </w:style>
  <w:style w:type="character" w:styleId="afe">
    <w:name w:val="Emphasis"/>
    <w:uiPriority w:val="20"/>
    <w:qFormat/>
    <w:rsid w:val="00FE7AFF"/>
    <w:rPr>
      <w:i/>
      <w:iCs/>
    </w:rPr>
  </w:style>
  <w:style w:type="character" w:customStyle="1" w:styleId="s1">
    <w:name w:val="s1"/>
    <w:basedOn w:val="a2"/>
    <w:rsid w:val="0057798E"/>
    <w:rPr>
      <w:color w:val="0433FF"/>
    </w:rPr>
  </w:style>
  <w:style w:type="character" w:customStyle="1" w:styleId="s2">
    <w:name w:val="s2"/>
    <w:basedOn w:val="a2"/>
    <w:rsid w:val="0057798E"/>
    <w:rPr>
      <w:color w:val="000000"/>
    </w:rPr>
  </w:style>
  <w:style w:type="paragraph" w:styleId="aff">
    <w:name w:val="List Paragraph"/>
    <w:basedOn w:val="a1"/>
    <w:uiPriority w:val="34"/>
    <w:qFormat/>
    <w:rsid w:val="00DF00CE"/>
    <w:pPr>
      <w:ind w:left="720"/>
      <w:contextualSpacing/>
    </w:pPr>
  </w:style>
  <w:style w:type="paragraph" w:customStyle="1" w:styleId="a">
    <w:name w:val="شكل"/>
    <w:basedOn w:val="a1"/>
    <w:rsid w:val="006A29BE"/>
    <w:pPr>
      <w:widowControl/>
      <w:numPr>
        <w:numId w:val="12"/>
      </w:numPr>
      <w:tabs>
        <w:tab w:val="right" w:pos="851"/>
      </w:tabs>
      <w:bidi/>
      <w:jc w:val="center"/>
    </w:pPr>
    <w:rPr>
      <w:rFonts w:ascii="Times New Roman" w:eastAsia="Times New Roman" w:hAnsi="Times New Roman" w:cs="Mitra"/>
      <w:bCs/>
      <w:kern w:val="0"/>
      <w:sz w:val="24"/>
      <w:lang w:eastAsia="en-US" w:bidi="fa-IR"/>
    </w:rPr>
  </w:style>
  <w:style w:type="paragraph" w:customStyle="1" w:styleId="a0">
    <w:name w:val="جدول"/>
    <w:basedOn w:val="a1"/>
    <w:rsid w:val="00026E9C"/>
    <w:pPr>
      <w:widowControl/>
      <w:numPr>
        <w:numId w:val="13"/>
      </w:numPr>
      <w:bidi/>
      <w:spacing w:before="60" w:after="60"/>
      <w:jc w:val="center"/>
    </w:pPr>
    <w:rPr>
      <w:rFonts w:ascii="Times New Roman" w:eastAsia="Times New Roman" w:hAnsi="Times New Roman" w:cs="Mitra"/>
      <w:bCs/>
      <w:kern w:val="0"/>
      <w:sz w:val="24"/>
      <w:lang w:eastAsia="en-US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783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Верхний колонтитул Знак"/>
    <w:basedOn w:val="a2"/>
    <w:link w:val="a5"/>
    <w:uiPriority w:val="99"/>
    <w:rsid w:val="007837B1"/>
  </w:style>
  <w:style w:type="paragraph" w:styleId="a7">
    <w:name w:val="footer"/>
    <w:basedOn w:val="a1"/>
    <w:link w:val="a8"/>
    <w:unhideWhenUsed/>
    <w:rsid w:val="007837B1"/>
    <w:pPr>
      <w:tabs>
        <w:tab w:val="center" w:pos="4252"/>
        <w:tab w:val="right" w:pos="8504"/>
      </w:tabs>
      <w:snapToGrid w:val="0"/>
    </w:pPr>
  </w:style>
  <w:style w:type="character" w:customStyle="1" w:styleId="a8">
    <w:name w:val="Нижний колонтитул Знак"/>
    <w:basedOn w:val="a2"/>
    <w:link w:val="a7"/>
    <w:uiPriority w:val="99"/>
    <w:rsid w:val="007837B1"/>
  </w:style>
  <w:style w:type="character" w:styleId="a9">
    <w:name w:val="Hyperlink"/>
    <w:basedOn w:val="a2"/>
    <w:uiPriority w:val="99"/>
    <w:unhideWhenUsed/>
    <w:rsid w:val="00C802C9"/>
    <w:rPr>
      <w:color w:val="0563C1" w:themeColor="hyperlink"/>
      <w:u w:val="single"/>
    </w:rPr>
  </w:style>
  <w:style w:type="character" w:styleId="aa">
    <w:name w:val="line number"/>
    <w:basedOn w:val="a2"/>
    <w:uiPriority w:val="99"/>
    <w:semiHidden/>
    <w:unhideWhenUsed/>
    <w:rsid w:val="00F67CEA"/>
  </w:style>
  <w:style w:type="character" w:styleId="ab">
    <w:name w:val="annotation reference"/>
    <w:basedOn w:val="a2"/>
    <w:unhideWhenUsed/>
    <w:rsid w:val="002F5BFB"/>
    <w:rPr>
      <w:sz w:val="18"/>
      <w:szCs w:val="18"/>
    </w:rPr>
  </w:style>
  <w:style w:type="paragraph" w:styleId="ac">
    <w:name w:val="annotation text"/>
    <w:basedOn w:val="a1"/>
    <w:link w:val="ad"/>
    <w:unhideWhenUsed/>
    <w:rsid w:val="002F5BFB"/>
    <w:pPr>
      <w:jc w:val="left"/>
    </w:pPr>
  </w:style>
  <w:style w:type="character" w:customStyle="1" w:styleId="ad">
    <w:name w:val="Текст примечания Знак"/>
    <w:basedOn w:val="a2"/>
    <w:link w:val="ac"/>
    <w:rsid w:val="002F5BFB"/>
  </w:style>
  <w:style w:type="paragraph" w:styleId="ae">
    <w:name w:val="annotation subject"/>
    <w:basedOn w:val="ac"/>
    <w:next w:val="ac"/>
    <w:link w:val="af"/>
    <w:unhideWhenUsed/>
    <w:rsid w:val="002F5BFB"/>
    <w:rPr>
      <w:b/>
      <w:bCs/>
    </w:rPr>
  </w:style>
  <w:style w:type="character" w:customStyle="1" w:styleId="af">
    <w:name w:val="Тема примечания Знак"/>
    <w:basedOn w:val="ad"/>
    <w:link w:val="ae"/>
    <w:rsid w:val="002F5BFB"/>
    <w:rPr>
      <w:b/>
      <w:bCs/>
    </w:rPr>
  </w:style>
  <w:style w:type="paragraph" w:styleId="af0">
    <w:name w:val="Balloon Text"/>
    <w:basedOn w:val="a1"/>
    <w:link w:val="af1"/>
    <w:unhideWhenUsed/>
    <w:rsid w:val="002F5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Текст выноски Знак"/>
    <w:basedOn w:val="a2"/>
    <w:link w:val="af0"/>
    <w:rsid w:val="002F5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">
    <w:name w:val="head"/>
    <w:basedOn w:val="a2"/>
    <w:rsid w:val="00660895"/>
  </w:style>
  <w:style w:type="character" w:customStyle="1" w:styleId="details">
    <w:name w:val="details"/>
    <w:basedOn w:val="a2"/>
    <w:rsid w:val="00660895"/>
  </w:style>
  <w:style w:type="character" w:customStyle="1" w:styleId="blocklines">
    <w:name w:val="blocklines"/>
    <w:basedOn w:val="a2"/>
    <w:rsid w:val="00660895"/>
  </w:style>
  <w:style w:type="character" w:customStyle="1" w:styleId="apple-converted-space">
    <w:name w:val="apple-converted-space"/>
    <w:basedOn w:val="a2"/>
    <w:rsid w:val="00660895"/>
  </w:style>
  <w:style w:type="character" w:styleId="af2">
    <w:name w:val="Strong"/>
    <w:basedOn w:val="a2"/>
    <w:uiPriority w:val="22"/>
    <w:qFormat/>
    <w:rsid w:val="00660895"/>
    <w:rPr>
      <w:b/>
      <w:bCs/>
    </w:rPr>
  </w:style>
  <w:style w:type="character" w:customStyle="1" w:styleId="changeformattingheader">
    <w:name w:val="changeformattingheader"/>
    <w:basedOn w:val="a2"/>
    <w:rsid w:val="00660895"/>
  </w:style>
  <w:style w:type="character" w:customStyle="1" w:styleId="originaljobformattingurl">
    <w:name w:val="originaljobformattingurl"/>
    <w:basedOn w:val="a2"/>
    <w:rsid w:val="00660895"/>
  </w:style>
  <w:style w:type="character" w:customStyle="1" w:styleId="jobinstructionsheader">
    <w:name w:val="jobinstructionsheader"/>
    <w:basedOn w:val="a2"/>
    <w:rsid w:val="00660895"/>
  </w:style>
  <w:style w:type="paragraph" w:styleId="af3">
    <w:name w:val="Revision"/>
    <w:hidden/>
    <w:uiPriority w:val="99"/>
    <w:semiHidden/>
    <w:rsid w:val="002A7B13"/>
  </w:style>
  <w:style w:type="paragraph" w:styleId="af4">
    <w:name w:val="Body Text Indent"/>
    <w:basedOn w:val="a1"/>
    <w:link w:val="af5"/>
    <w:rsid w:val="00FE7AFF"/>
    <w:pPr>
      <w:widowControl/>
      <w:ind w:left="360" w:hanging="360"/>
      <w:jc w:val="left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customStyle="1" w:styleId="af5">
    <w:name w:val="Основной текст с отступом Знак"/>
    <w:basedOn w:val="a2"/>
    <w:link w:val="af4"/>
    <w:rsid w:val="00FE7AFF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styleId="af6">
    <w:name w:val="page number"/>
    <w:basedOn w:val="a2"/>
    <w:rsid w:val="00FE7AFF"/>
  </w:style>
  <w:style w:type="paragraph" w:customStyle="1" w:styleId="af7">
    <w:name w:val="바탕글"/>
    <w:basedOn w:val="a1"/>
    <w:rsid w:val="00FE7AFF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table" w:styleId="af8">
    <w:name w:val="Table Grid"/>
    <w:basedOn w:val="a3"/>
    <w:uiPriority w:val="39"/>
    <w:rsid w:val="00FE7AFF"/>
    <w:rPr>
      <w:rFonts w:ascii="Malgun Gothic" w:eastAsia="Malgun Gothic" w:hAnsi="Malgun Gothic" w:cs="Times New Roman"/>
      <w:sz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Classic 2"/>
    <w:basedOn w:val="a3"/>
    <w:rsid w:val="00FE7AFF"/>
    <w:rPr>
      <w:rFonts w:ascii="Times New Roman" w:eastAsia="Malgun Gothic" w:hAnsi="Times New Roman" w:cs="Times New Roman"/>
      <w:kern w:val="0"/>
      <w:sz w:val="20"/>
      <w:szCs w:val="20"/>
      <w:lang w:val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E7AFF"/>
    <w:pPr>
      <w:widowControl w:val="0"/>
      <w:autoSpaceDE w:val="0"/>
      <w:autoSpaceDN w:val="0"/>
      <w:adjustRightInd w:val="0"/>
    </w:pPr>
    <w:rPr>
      <w:rFonts w:ascii="Times New Roman" w:eastAsia="Malgun Gothic" w:hAnsi="Times New Roman" w:cs="Times New Roman"/>
      <w:color w:val="000000"/>
      <w:kern w:val="0"/>
      <w:sz w:val="24"/>
      <w:szCs w:val="24"/>
      <w:lang w:eastAsia="ko-KR"/>
    </w:rPr>
  </w:style>
  <w:style w:type="paragraph" w:styleId="af9">
    <w:name w:val="footnote text"/>
    <w:basedOn w:val="a1"/>
    <w:link w:val="afa"/>
    <w:uiPriority w:val="99"/>
    <w:unhideWhenUsed/>
    <w:rsid w:val="00FE7AFF"/>
    <w:pPr>
      <w:wordWrap w:val="0"/>
      <w:autoSpaceDE w:val="0"/>
      <w:autoSpaceDN w:val="0"/>
      <w:snapToGrid w:val="0"/>
      <w:jc w:val="left"/>
    </w:pPr>
    <w:rPr>
      <w:rFonts w:ascii="Malgun Gothic" w:eastAsia="Malgun Gothic" w:hAnsi="Malgun Gothic" w:cs="Times New Roman"/>
      <w:sz w:val="20"/>
      <w:lang w:val="x-none" w:eastAsia="x-none"/>
    </w:rPr>
  </w:style>
  <w:style w:type="character" w:customStyle="1" w:styleId="afa">
    <w:name w:val="Текст сноски Знак"/>
    <w:basedOn w:val="a2"/>
    <w:link w:val="af9"/>
    <w:uiPriority w:val="99"/>
    <w:rsid w:val="00FE7AFF"/>
    <w:rPr>
      <w:rFonts w:ascii="Malgun Gothic" w:eastAsia="Malgun Gothic" w:hAnsi="Malgun Gothic" w:cs="Times New Roman"/>
      <w:sz w:val="20"/>
      <w:lang w:val="x-none" w:eastAsia="x-none"/>
    </w:rPr>
  </w:style>
  <w:style w:type="character" w:styleId="afb">
    <w:name w:val="footnote reference"/>
    <w:uiPriority w:val="99"/>
    <w:unhideWhenUsed/>
    <w:rsid w:val="00FE7AFF"/>
    <w:rPr>
      <w:vertAlign w:val="superscript"/>
    </w:rPr>
  </w:style>
  <w:style w:type="paragraph" w:styleId="afc">
    <w:name w:val="No Spacing"/>
    <w:uiPriority w:val="1"/>
    <w:qFormat/>
    <w:rsid w:val="00FE7AFF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fd">
    <w:name w:val="Normal (Web)"/>
    <w:basedOn w:val="a1"/>
    <w:rsid w:val="00FE7AF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st">
    <w:name w:val="st"/>
    <w:rsid w:val="00FE7AFF"/>
  </w:style>
  <w:style w:type="character" w:styleId="afe">
    <w:name w:val="Emphasis"/>
    <w:uiPriority w:val="20"/>
    <w:qFormat/>
    <w:rsid w:val="00FE7AFF"/>
    <w:rPr>
      <w:i/>
      <w:iCs/>
    </w:rPr>
  </w:style>
  <w:style w:type="character" w:customStyle="1" w:styleId="s1">
    <w:name w:val="s1"/>
    <w:basedOn w:val="a2"/>
    <w:rsid w:val="0057798E"/>
    <w:rPr>
      <w:color w:val="0433FF"/>
    </w:rPr>
  </w:style>
  <w:style w:type="character" w:customStyle="1" w:styleId="s2">
    <w:name w:val="s2"/>
    <w:basedOn w:val="a2"/>
    <w:rsid w:val="0057798E"/>
    <w:rPr>
      <w:color w:val="000000"/>
    </w:rPr>
  </w:style>
  <w:style w:type="paragraph" w:styleId="aff">
    <w:name w:val="List Paragraph"/>
    <w:basedOn w:val="a1"/>
    <w:uiPriority w:val="34"/>
    <w:qFormat/>
    <w:rsid w:val="00DF00CE"/>
    <w:pPr>
      <w:ind w:left="720"/>
      <w:contextualSpacing/>
    </w:pPr>
  </w:style>
  <w:style w:type="paragraph" w:customStyle="1" w:styleId="a">
    <w:name w:val="شكل"/>
    <w:basedOn w:val="a1"/>
    <w:rsid w:val="006A29BE"/>
    <w:pPr>
      <w:widowControl/>
      <w:numPr>
        <w:numId w:val="12"/>
      </w:numPr>
      <w:tabs>
        <w:tab w:val="right" w:pos="851"/>
      </w:tabs>
      <w:bidi/>
      <w:jc w:val="center"/>
    </w:pPr>
    <w:rPr>
      <w:rFonts w:ascii="Times New Roman" w:eastAsia="Times New Roman" w:hAnsi="Times New Roman" w:cs="Mitra"/>
      <w:bCs/>
      <w:kern w:val="0"/>
      <w:sz w:val="24"/>
      <w:lang w:eastAsia="en-US" w:bidi="fa-IR"/>
    </w:rPr>
  </w:style>
  <w:style w:type="paragraph" w:customStyle="1" w:styleId="a0">
    <w:name w:val="جدول"/>
    <w:basedOn w:val="a1"/>
    <w:rsid w:val="00026E9C"/>
    <w:pPr>
      <w:widowControl/>
      <w:numPr>
        <w:numId w:val="13"/>
      </w:numPr>
      <w:bidi/>
      <w:spacing w:before="60" w:after="60"/>
      <w:jc w:val="center"/>
    </w:pPr>
    <w:rPr>
      <w:rFonts w:ascii="Times New Roman" w:eastAsia="Times New Roman" w:hAnsi="Times New Roman" w:cs="Mitra"/>
      <w:bCs/>
      <w:kern w:val="0"/>
      <w:sz w:val="24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535">
          <w:marLeft w:val="0"/>
          <w:marRight w:val="0"/>
          <w:marTop w:val="0"/>
          <w:marBottom w:val="0"/>
          <w:divBdr>
            <w:top w:val="single" w:sz="6" w:space="6" w:color="C5CBD0"/>
            <w:left w:val="single" w:sz="6" w:space="6" w:color="C5CBD0"/>
            <w:bottom w:val="single" w:sz="6" w:space="6" w:color="C5CBD0"/>
            <w:right w:val="single" w:sz="6" w:space="6" w:color="C5CBD0"/>
          </w:divBdr>
          <w:divsChild>
            <w:div w:id="1060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153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1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3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4538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74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4001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623507">
          <w:marLeft w:val="0"/>
          <w:marRight w:val="0"/>
          <w:marTop w:val="0"/>
          <w:marBottom w:val="0"/>
          <w:divBdr>
            <w:top w:val="single" w:sz="6" w:space="6" w:color="C5CBD0"/>
            <w:left w:val="single" w:sz="6" w:space="6" w:color="C5CBD0"/>
            <w:bottom w:val="single" w:sz="6" w:space="6" w:color="C5CBD0"/>
            <w:right w:val="single" w:sz="6" w:space="6" w:color="C5CBD0"/>
          </w:divBdr>
          <w:divsChild>
            <w:div w:id="1152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399154">
          <w:marLeft w:val="0"/>
          <w:marRight w:val="0"/>
          <w:marTop w:val="150"/>
          <w:marBottom w:val="0"/>
          <w:divBdr>
            <w:top w:val="single" w:sz="6" w:space="6" w:color="C5CBD0"/>
            <w:left w:val="single" w:sz="6" w:space="6" w:color="C5CBD0"/>
            <w:bottom w:val="single" w:sz="6" w:space="6" w:color="C5CBD0"/>
            <w:right w:val="single" w:sz="6" w:space="6" w:color="C5CBD0"/>
          </w:divBdr>
        </w:div>
      </w:divsChild>
    </w:div>
    <w:div w:id="798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76D8-484E-405B-A440-A683A028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1T16:23:00Z</dcterms:created>
  <dcterms:modified xsi:type="dcterms:W3CDTF">2020-03-13T03:29:00Z</dcterms:modified>
</cp:coreProperties>
</file>